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285E" w14:textId="77777777" w:rsidR="0022551D" w:rsidRDefault="0022551D" w:rsidP="0022551D">
      <w:pPr>
        <w:tabs>
          <w:tab w:val="left" w:pos="2954"/>
        </w:tabs>
        <w:jc w:val="center"/>
        <w:rPr>
          <w:rFonts w:ascii="Times New Roman" w:hAnsi="Times New Roman" w:cs="Times New Roman"/>
          <w:sz w:val="40"/>
          <w:szCs w:val="40"/>
          <w:lang w:val="en-MY"/>
        </w:rPr>
      </w:pPr>
    </w:p>
    <w:p w14:paraId="0D831BD5" w14:textId="77777777" w:rsidR="0022551D" w:rsidRDefault="0022551D" w:rsidP="0022551D">
      <w:pPr>
        <w:tabs>
          <w:tab w:val="left" w:pos="2954"/>
        </w:tabs>
        <w:jc w:val="center"/>
        <w:rPr>
          <w:rFonts w:ascii="Times New Roman" w:hAnsi="Times New Roman" w:cs="Times New Roman"/>
          <w:sz w:val="40"/>
          <w:szCs w:val="40"/>
          <w:lang w:val="en-MY"/>
        </w:rPr>
      </w:pPr>
    </w:p>
    <w:p w14:paraId="25490126" w14:textId="77777777" w:rsidR="0022551D" w:rsidRDefault="0022551D" w:rsidP="0022551D">
      <w:pPr>
        <w:tabs>
          <w:tab w:val="left" w:pos="2954"/>
        </w:tabs>
        <w:jc w:val="center"/>
        <w:rPr>
          <w:rFonts w:ascii="Times New Roman" w:hAnsi="Times New Roman" w:cs="Times New Roman"/>
          <w:sz w:val="40"/>
          <w:szCs w:val="40"/>
          <w:lang w:val="en-MY"/>
        </w:rPr>
      </w:pPr>
    </w:p>
    <w:p w14:paraId="33C0E022" w14:textId="54964D9F" w:rsidR="0022551D" w:rsidRDefault="0022551D" w:rsidP="0022551D">
      <w:pPr>
        <w:jc w:val="center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40"/>
          <w:szCs w:val="40"/>
          <w:lang w:val="en-MY"/>
        </w:rPr>
        <w:t>Introduction to Lab Equipment</w:t>
      </w:r>
    </w:p>
    <w:p w14:paraId="096342E9" w14:textId="77777777" w:rsidR="0022551D" w:rsidRDefault="0022551D" w:rsidP="0022551D">
      <w:pPr>
        <w:rPr>
          <w:rFonts w:ascii="Times New Roman" w:hAnsi="Times New Roman" w:cs="Times New Roman"/>
          <w:sz w:val="24"/>
          <w:szCs w:val="24"/>
          <w:lang w:val="en-MY"/>
        </w:rPr>
      </w:pPr>
    </w:p>
    <w:p w14:paraId="400A8DDB" w14:textId="77777777" w:rsidR="0022551D" w:rsidRDefault="0022551D" w:rsidP="0022551D">
      <w:pPr>
        <w:rPr>
          <w:rFonts w:ascii="Times New Roman" w:hAnsi="Times New Roman" w:cs="Times New Roman"/>
          <w:sz w:val="24"/>
          <w:szCs w:val="24"/>
          <w:lang w:val="en-MY"/>
        </w:rPr>
      </w:pPr>
    </w:p>
    <w:p w14:paraId="6FF0E0A6" w14:textId="77777777" w:rsidR="0022551D" w:rsidRDefault="0022551D" w:rsidP="0022551D">
      <w:pPr>
        <w:rPr>
          <w:rFonts w:ascii="Times New Roman" w:hAnsi="Times New Roman" w:cs="Times New Roman"/>
          <w:sz w:val="24"/>
          <w:szCs w:val="24"/>
          <w:lang w:val="en-MY"/>
        </w:rPr>
      </w:pPr>
    </w:p>
    <w:p w14:paraId="06E73532" w14:textId="77777777" w:rsidR="0022551D" w:rsidRDefault="0022551D" w:rsidP="0022551D">
      <w:pPr>
        <w:rPr>
          <w:rFonts w:ascii="Times New Roman" w:hAnsi="Times New Roman" w:cs="Times New Roman"/>
          <w:sz w:val="24"/>
          <w:szCs w:val="24"/>
          <w:lang w:val="en-MY"/>
        </w:rPr>
      </w:pPr>
    </w:p>
    <w:p w14:paraId="6EF0806D" w14:textId="77777777" w:rsidR="0022551D" w:rsidRDefault="0022551D" w:rsidP="0022551D">
      <w:pPr>
        <w:rPr>
          <w:rFonts w:ascii="Times New Roman" w:hAnsi="Times New Roman" w:cs="Times New Roman"/>
          <w:sz w:val="24"/>
          <w:szCs w:val="24"/>
          <w:lang w:val="en-MY"/>
        </w:rPr>
      </w:pPr>
    </w:p>
    <w:p w14:paraId="1B7BB775" w14:textId="77777777" w:rsidR="0022551D" w:rsidRDefault="0022551D" w:rsidP="0022551D">
      <w:pPr>
        <w:rPr>
          <w:rFonts w:ascii="Times New Roman" w:hAnsi="Times New Roman" w:cs="Times New Roman"/>
          <w:sz w:val="24"/>
          <w:szCs w:val="24"/>
          <w:lang w:val="en-MY"/>
        </w:rPr>
      </w:pPr>
    </w:p>
    <w:p w14:paraId="7439BFAB" w14:textId="77777777" w:rsidR="0022551D" w:rsidRDefault="0022551D" w:rsidP="0022551D">
      <w:pPr>
        <w:tabs>
          <w:tab w:val="left" w:pos="3138"/>
        </w:tabs>
        <w:jc w:val="center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Rosalyn Chan</w:t>
      </w:r>
    </w:p>
    <w:p w14:paraId="667AFDDA" w14:textId="77777777" w:rsidR="0022551D" w:rsidRDefault="0022551D" w:rsidP="0022551D">
      <w:pPr>
        <w:tabs>
          <w:tab w:val="left" w:pos="3138"/>
        </w:tabs>
        <w:jc w:val="center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York University</w:t>
      </w:r>
    </w:p>
    <w:p w14:paraId="1769826B" w14:textId="6C1D86BA" w:rsidR="0022551D" w:rsidRDefault="0022551D" w:rsidP="0022551D">
      <w:pPr>
        <w:tabs>
          <w:tab w:val="left" w:pos="3138"/>
        </w:tabs>
        <w:jc w:val="center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PHYS</w:t>
      </w:r>
      <w:r>
        <w:rPr>
          <w:rFonts w:ascii="Times New Roman" w:hAnsi="Times New Roman" w:cs="Times New Roman"/>
          <w:sz w:val="24"/>
          <w:szCs w:val="24"/>
          <w:lang w:val="en-MY"/>
        </w:rPr>
        <w:t>4061</w:t>
      </w:r>
    </w:p>
    <w:p w14:paraId="45BCFDC4" w14:textId="77777777" w:rsidR="0022551D" w:rsidRDefault="0022551D" w:rsidP="0022551D">
      <w:pPr>
        <w:tabs>
          <w:tab w:val="left" w:pos="3138"/>
        </w:tabs>
        <w:jc w:val="center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</w:rPr>
        <w:t>Cody Storry</w:t>
      </w:r>
    </w:p>
    <w:p w14:paraId="7E601932" w14:textId="0479278E" w:rsidR="0022551D" w:rsidRDefault="00E552E2" w:rsidP="0022551D">
      <w:pPr>
        <w:tabs>
          <w:tab w:val="left" w:pos="3138"/>
        </w:tabs>
        <w:jc w:val="center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4</w:t>
      </w:r>
      <w:r w:rsidR="0022551D">
        <w:rPr>
          <w:rFonts w:ascii="Times New Roman" w:hAnsi="Times New Roman" w:cs="Times New Roman"/>
          <w:sz w:val="24"/>
          <w:szCs w:val="24"/>
          <w:vertAlign w:val="superscript"/>
          <w:lang w:val="en-MY"/>
        </w:rPr>
        <w:t>th</w:t>
      </w:r>
      <w:r w:rsidR="0022551D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MY"/>
        </w:rPr>
        <w:t>October</w:t>
      </w:r>
      <w:r w:rsidR="0022551D">
        <w:rPr>
          <w:rFonts w:ascii="Times New Roman" w:hAnsi="Times New Roman" w:cs="Times New Roman"/>
          <w:sz w:val="24"/>
          <w:szCs w:val="24"/>
          <w:lang w:val="en-MY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en-MY"/>
        </w:rPr>
        <w:t>1</w:t>
      </w:r>
    </w:p>
    <w:p w14:paraId="36EF1D25" w14:textId="0E3DF4E1" w:rsidR="00E552E2" w:rsidRDefault="00E552E2" w:rsidP="0022551D">
      <w:pPr>
        <w:tabs>
          <w:tab w:val="left" w:pos="3138"/>
        </w:tabs>
        <w:jc w:val="center"/>
        <w:rPr>
          <w:rFonts w:ascii="Times New Roman" w:hAnsi="Times New Roman" w:cs="Times New Roman"/>
          <w:sz w:val="24"/>
          <w:szCs w:val="24"/>
          <w:lang w:val="en-MY"/>
        </w:rPr>
      </w:pPr>
    </w:p>
    <w:p w14:paraId="79E80672" w14:textId="554C31C8" w:rsidR="00E552E2" w:rsidRDefault="00E552E2" w:rsidP="0022551D">
      <w:pPr>
        <w:tabs>
          <w:tab w:val="left" w:pos="3138"/>
        </w:tabs>
        <w:jc w:val="center"/>
        <w:rPr>
          <w:rFonts w:ascii="Times New Roman" w:hAnsi="Times New Roman" w:cs="Times New Roman"/>
          <w:sz w:val="24"/>
          <w:szCs w:val="24"/>
          <w:lang w:val="en-MY"/>
        </w:rPr>
      </w:pPr>
    </w:p>
    <w:p w14:paraId="671EB4EC" w14:textId="200FB7D3" w:rsidR="00E552E2" w:rsidRDefault="00E552E2" w:rsidP="0022551D">
      <w:pPr>
        <w:tabs>
          <w:tab w:val="left" w:pos="3138"/>
        </w:tabs>
        <w:jc w:val="center"/>
        <w:rPr>
          <w:rFonts w:ascii="Times New Roman" w:hAnsi="Times New Roman" w:cs="Times New Roman"/>
          <w:sz w:val="24"/>
          <w:szCs w:val="24"/>
          <w:lang w:val="en-MY"/>
        </w:rPr>
      </w:pPr>
    </w:p>
    <w:p w14:paraId="160BD752" w14:textId="5F502B12" w:rsidR="00E552E2" w:rsidRDefault="00E552E2" w:rsidP="0022551D">
      <w:pPr>
        <w:tabs>
          <w:tab w:val="left" w:pos="3138"/>
        </w:tabs>
        <w:jc w:val="center"/>
        <w:rPr>
          <w:rFonts w:ascii="Times New Roman" w:hAnsi="Times New Roman" w:cs="Times New Roman"/>
          <w:sz w:val="24"/>
          <w:szCs w:val="24"/>
          <w:lang w:val="en-MY"/>
        </w:rPr>
      </w:pPr>
    </w:p>
    <w:p w14:paraId="219139EB" w14:textId="5B67A0D2" w:rsidR="00E552E2" w:rsidRDefault="00E552E2" w:rsidP="0022551D">
      <w:pPr>
        <w:tabs>
          <w:tab w:val="left" w:pos="3138"/>
        </w:tabs>
        <w:jc w:val="center"/>
        <w:rPr>
          <w:rFonts w:ascii="Times New Roman" w:hAnsi="Times New Roman" w:cs="Times New Roman"/>
          <w:sz w:val="24"/>
          <w:szCs w:val="24"/>
          <w:lang w:val="en-MY"/>
        </w:rPr>
      </w:pPr>
    </w:p>
    <w:p w14:paraId="319177D3" w14:textId="34AEA3D5" w:rsidR="00E552E2" w:rsidRDefault="00E552E2" w:rsidP="0022551D">
      <w:pPr>
        <w:tabs>
          <w:tab w:val="left" w:pos="3138"/>
        </w:tabs>
        <w:jc w:val="center"/>
        <w:rPr>
          <w:rFonts w:ascii="Times New Roman" w:hAnsi="Times New Roman" w:cs="Times New Roman"/>
          <w:sz w:val="24"/>
          <w:szCs w:val="24"/>
          <w:lang w:val="en-MY"/>
        </w:rPr>
      </w:pPr>
    </w:p>
    <w:p w14:paraId="2ACFF57A" w14:textId="07090DA9" w:rsidR="00E552E2" w:rsidRDefault="00E552E2" w:rsidP="0022551D">
      <w:pPr>
        <w:tabs>
          <w:tab w:val="left" w:pos="3138"/>
        </w:tabs>
        <w:jc w:val="center"/>
        <w:rPr>
          <w:rFonts w:ascii="Times New Roman" w:hAnsi="Times New Roman" w:cs="Times New Roman"/>
          <w:sz w:val="24"/>
          <w:szCs w:val="24"/>
          <w:lang w:val="en-MY"/>
        </w:rPr>
      </w:pPr>
    </w:p>
    <w:p w14:paraId="015DB2B0" w14:textId="029CB673" w:rsidR="00E552E2" w:rsidRDefault="00E552E2" w:rsidP="0022551D">
      <w:pPr>
        <w:tabs>
          <w:tab w:val="left" w:pos="3138"/>
        </w:tabs>
        <w:jc w:val="center"/>
        <w:rPr>
          <w:rFonts w:ascii="Times New Roman" w:hAnsi="Times New Roman" w:cs="Times New Roman"/>
          <w:sz w:val="24"/>
          <w:szCs w:val="24"/>
          <w:lang w:val="en-MY"/>
        </w:rPr>
      </w:pPr>
    </w:p>
    <w:p w14:paraId="51100935" w14:textId="6F3E1AC4" w:rsidR="00E552E2" w:rsidRDefault="00E552E2" w:rsidP="0022551D">
      <w:pPr>
        <w:tabs>
          <w:tab w:val="left" w:pos="3138"/>
        </w:tabs>
        <w:jc w:val="center"/>
        <w:rPr>
          <w:rFonts w:ascii="Times New Roman" w:hAnsi="Times New Roman" w:cs="Times New Roman"/>
          <w:sz w:val="24"/>
          <w:szCs w:val="24"/>
          <w:lang w:val="en-MY"/>
        </w:rPr>
      </w:pPr>
    </w:p>
    <w:p w14:paraId="3C95C0FF" w14:textId="5819D0C6" w:rsidR="00E552E2" w:rsidRDefault="00E552E2" w:rsidP="0022551D">
      <w:pPr>
        <w:tabs>
          <w:tab w:val="left" w:pos="3138"/>
        </w:tabs>
        <w:jc w:val="center"/>
        <w:rPr>
          <w:rFonts w:ascii="Times New Roman" w:hAnsi="Times New Roman" w:cs="Times New Roman"/>
          <w:sz w:val="24"/>
          <w:szCs w:val="24"/>
          <w:lang w:val="en-MY"/>
        </w:rPr>
      </w:pPr>
    </w:p>
    <w:p w14:paraId="716B2979" w14:textId="3722F63A" w:rsidR="00E552E2" w:rsidRDefault="00E552E2" w:rsidP="0022551D">
      <w:pPr>
        <w:tabs>
          <w:tab w:val="left" w:pos="3138"/>
        </w:tabs>
        <w:jc w:val="center"/>
        <w:rPr>
          <w:rFonts w:ascii="Times New Roman" w:hAnsi="Times New Roman" w:cs="Times New Roman"/>
          <w:sz w:val="24"/>
          <w:szCs w:val="24"/>
          <w:lang w:val="en-MY"/>
        </w:rPr>
      </w:pPr>
    </w:p>
    <w:p w14:paraId="534CDEDE" w14:textId="470ED5A5" w:rsidR="00E552E2" w:rsidRDefault="00E552E2" w:rsidP="0022551D">
      <w:pPr>
        <w:tabs>
          <w:tab w:val="left" w:pos="3138"/>
        </w:tabs>
        <w:jc w:val="center"/>
        <w:rPr>
          <w:rFonts w:ascii="Times New Roman" w:hAnsi="Times New Roman" w:cs="Times New Roman"/>
          <w:sz w:val="24"/>
          <w:szCs w:val="24"/>
          <w:lang w:val="en-MY"/>
        </w:rPr>
      </w:pPr>
    </w:p>
    <w:p w14:paraId="1F270378" w14:textId="36BCD4FB" w:rsidR="00E552E2" w:rsidRDefault="00E552E2" w:rsidP="0022551D">
      <w:pPr>
        <w:tabs>
          <w:tab w:val="left" w:pos="3138"/>
        </w:tabs>
        <w:jc w:val="center"/>
        <w:rPr>
          <w:rFonts w:ascii="Times New Roman" w:hAnsi="Times New Roman" w:cs="Times New Roman"/>
          <w:sz w:val="24"/>
          <w:szCs w:val="24"/>
          <w:lang w:val="en-MY"/>
        </w:rPr>
      </w:pPr>
    </w:p>
    <w:p w14:paraId="0543787B" w14:textId="0871AB41" w:rsidR="00E552E2" w:rsidRDefault="00E552E2" w:rsidP="0022551D">
      <w:pPr>
        <w:tabs>
          <w:tab w:val="left" w:pos="3138"/>
        </w:tabs>
        <w:jc w:val="center"/>
        <w:rPr>
          <w:rFonts w:ascii="Times New Roman" w:hAnsi="Times New Roman" w:cs="Times New Roman"/>
          <w:sz w:val="24"/>
          <w:szCs w:val="24"/>
          <w:lang w:val="en-MY"/>
        </w:rPr>
      </w:pPr>
    </w:p>
    <w:p w14:paraId="254E8E0D" w14:textId="3AC0BF60" w:rsidR="00E552E2" w:rsidRDefault="00E552E2" w:rsidP="00E552E2">
      <w:pPr>
        <w:tabs>
          <w:tab w:val="left" w:pos="3138"/>
        </w:tabs>
        <w:rPr>
          <w:rFonts w:ascii="Times New Roman" w:hAnsi="Times New Roman" w:cs="Times New Roman"/>
          <w:b/>
          <w:bCs/>
          <w:sz w:val="24"/>
          <w:szCs w:val="24"/>
          <w:lang w:val="en-MY"/>
        </w:rPr>
      </w:pPr>
      <w:r w:rsidRPr="00E552E2">
        <w:rPr>
          <w:rFonts w:ascii="Times New Roman" w:hAnsi="Times New Roman" w:cs="Times New Roman"/>
          <w:b/>
          <w:bCs/>
          <w:sz w:val="24"/>
          <w:szCs w:val="24"/>
          <w:lang w:val="en-MY"/>
        </w:rPr>
        <w:lastRenderedPageBreak/>
        <w:t>Introduction</w:t>
      </w:r>
    </w:p>
    <w:p w14:paraId="4720C405" w14:textId="2F488824" w:rsidR="00A01681" w:rsidRPr="00A116B3" w:rsidRDefault="00A01681" w:rsidP="00A116B3">
      <w:pPr>
        <w:tabs>
          <w:tab w:val="left" w:pos="313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>The aim of this</w:t>
      </w:r>
      <w:r w:rsidR="00D3247E">
        <w:rPr>
          <w:rFonts w:ascii="Times New Roman" w:hAnsi="Times New Roman" w:cs="Times New Roman"/>
          <w:sz w:val="24"/>
          <w:szCs w:val="24"/>
          <w:lang w:val="en-MY"/>
        </w:rPr>
        <w:t xml:space="preserve"> experiment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is to helped familiarize the use of the new equipment whereby </w:t>
      </w:r>
      <w:r w:rsidR="00D3247E">
        <w:rPr>
          <w:rFonts w:ascii="Times New Roman" w:hAnsi="Times New Roman" w:cs="Times New Roman"/>
          <w:sz w:val="24"/>
          <w:szCs w:val="24"/>
          <w:lang w:val="en-MY"/>
        </w:rPr>
        <w:t xml:space="preserve">components inside the external cavity diode laser 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are </w:t>
      </w:r>
      <w:r w:rsidR="00D3247E">
        <w:rPr>
          <w:rFonts w:ascii="Times New Roman" w:hAnsi="Times New Roman" w:cs="Times New Roman"/>
          <w:sz w:val="24"/>
          <w:szCs w:val="24"/>
          <w:lang w:val="en-MY"/>
        </w:rPr>
        <w:t>inspected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and identified, followed by understanding the use and importance of the faraday isolator, the half wave plate and the beam splitting cube</w:t>
      </w:r>
      <w:r w:rsidR="00A116B3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and finally relating the power of the laser to the number of photons given </w:t>
      </w:r>
      <w:r w:rsidR="00A116B3">
        <w:rPr>
          <w:rFonts w:ascii="Times New Roman" w:hAnsi="Times New Roman" w:cs="Times New Roman"/>
          <w:sz w:val="24"/>
          <w:szCs w:val="24"/>
          <w:lang w:val="en-MY"/>
        </w:rPr>
        <w:t xml:space="preserve">by </w:t>
      </w:r>
      <w:r>
        <w:rPr>
          <w:rFonts w:ascii="Times New Roman" w:hAnsi="Times New Roman" w:cs="Times New Roman"/>
          <w:sz w:val="24"/>
          <w:szCs w:val="24"/>
          <w:lang w:val="en-MY"/>
        </w:rPr>
        <w:t>the equation</w:t>
      </w:r>
      <w:r w:rsidR="00A116B3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MY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PR(λ)</m:t>
        </m:r>
      </m:oMath>
      <w:r w:rsidR="00A116B3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D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oa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PR(λ)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oad</m:t>
            </m:r>
          </m:sub>
        </m:sSub>
      </m:oMath>
      <w:r w:rsidR="00A116B3">
        <w:rPr>
          <w:rFonts w:ascii="Times New Roman" w:eastAsiaTheme="minorEastAsia" w:hAnsi="Times New Roman" w:cs="Times New Roman"/>
          <w:sz w:val="24"/>
          <w:szCs w:val="24"/>
        </w:rPr>
        <w:t xml:space="preserve"> where data analysis would be carry out on three data sets of the half wave plate angle versus the photodetector value for the </w:t>
      </w:r>
      <w:proofErr w:type="spellStart"/>
      <w:r w:rsidR="00A116B3">
        <w:rPr>
          <w:rFonts w:ascii="Times New Roman" w:eastAsiaTheme="minorEastAsia" w:hAnsi="Times New Roman" w:cs="Times New Roman"/>
          <w:sz w:val="24"/>
          <w:szCs w:val="24"/>
        </w:rPr>
        <w:t>multimeter</w:t>
      </w:r>
      <w:proofErr w:type="spellEnd"/>
      <w:r w:rsidR="00A116B3">
        <w:rPr>
          <w:rFonts w:ascii="Times New Roman" w:eastAsiaTheme="minorEastAsia" w:hAnsi="Times New Roman" w:cs="Times New Roman"/>
          <w:sz w:val="24"/>
          <w:szCs w:val="24"/>
        </w:rPr>
        <w:t xml:space="preserve"> and the oscilloscope. </w:t>
      </w:r>
    </w:p>
    <w:p w14:paraId="11A61707" w14:textId="6339731A" w:rsidR="00A116B3" w:rsidRPr="00692B49" w:rsidRDefault="00A116B3" w:rsidP="00A01681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60E8D67" w14:textId="75EF37F8" w:rsidR="00E552E2" w:rsidRDefault="00E552E2" w:rsidP="00E552E2">
      <w:pPr>
        <w:tabs>
          <w:tab w:val="left" w:pos="3138"/>
        </w:tabs>
        <w:rPr>
          <w:rFonts w:ascii="Times New Roman" w:hAnsi="Times New Roman" w:cs="Times New Roman"/>
          <w:b/>
          <w:bCs/>
          <w:sz w:val="24"/>
          <w:szCs w:val="24"/>
          <w:lang w:val="en-MY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MY"/>
        </w:rPr>
        <w:t>Results</w:t>
      </w:r>
      <w:r w:rsidR="00AA02F8">
        <w:rPr>
          <w:rFonts w:ascii="Times New Roman" w:hAnsi="Times New Roman" w:cs="Times New Roman"/>
          <w:b/>
          <w:bCs/>
          <w:sz w:val="24"/>
          <w:szCs w:val="24"/>
          <w:lang w:val="en-MY"/>
        </w:rPr>
        <w:t>:</w:t>
      </w:r>
    </w:p>
    <w:p w14:paraId="221C5C50" w14:textId="74F368D1" w:rsidR="00AA02F8" w:rsidRDefault="00AA02F8" w:rsidP="00E552E2">
      <w:pPr>
        <w:tabs>
          <w:tab w:val="left" w:pos="3138"/>
        </w:tabs>
        <w:rPr>
          <w:rFonts w:ascii="Times New Roman" w:hAnsi="Times New Roman" w:cs="Times New Roman"/>
          <w:b/>
          <w:bCs/>
          <w:sz w:val="24"/>
          <w:szCs w:val="24"/>
          <w:lang w:val="en-MY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MY"/>
        </w:rPr>
        <w:t>Section 1.3.1: Getting to know the lab equipment</w:t>
      </w:r>
    </w:p>
    <w:p w14:paraId="28A6C7DF" w14:textId="0D661D85" w:rsidR="00E552E2" w:rsidRDefault="00126D8D" w:rsidP="00E552E2">
      <w:pPr>
        <w:tabs>
          <w:tab w:val="left" w:pos="313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MY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MY"/>
        </w:rPr>
        <w:drawing>
          <wp:inline distT="0" distB="0" distL="0" distR="0" wp14:anchorId="21873030" wp14:editId="018AC1E2">
            <wp:extent cx="5913120" cy="34594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AE65" w14:textId="13AFC4F5" w:rsidR="00E552E2" w:rsidRPr="00E552E2" w:rsidRDefault="00E552E2" w:rsidP="00E552E2">
      <w:pPr>
        <w:tabs>
          <w:tab w:val="left" w:pos="3138"/>
        </w:tabs>
        <w:spacing w:line="240" w:lineRule="auto"/>
        <w:jc w:val="center"/>
        <w:rPr>
          <w:rFonts w:ascii="Times New Roman" w:hAnsi="Times New Roman" w:cs="Times New Roman"/>
          <w:lang w:val="en-MY"/>
        </w:rPr>
      </w:pPr>
      <w:r w:rsidRPr="00E552E2">
        <w:rPr>
          <w:rFonts w:ascii="Times New Roman" w:hAnsi="Times New Roman" w:cs="Times New Roman"/>
          <w:lang w:val="en-MY"/>
        </w:rPr>
        <w:t>Figure 1: Components</w:t>
      </w:r>
      <w:r w:rsidR="00022B74">
        <w:rPr>
          <w:rFonts w:ascii="Times New Roman" w:hAnsi="Times New Roman" w:cs="Times New Roman"/>
          <w:lang w:val="en-MY"/>
        </w:rPr>
        <w:t xml:space="preserve"> inside </w:t>
      </w:r>
      <w:r w:rsidRPr="00E552E2">
        <w:rPr>
          <w:rFonts w:ascii="Times New Roman" w:hAnsi="Times New Roman" w:cs="Times New Roman"/>
          <w:lang w:val="en-MY"/>
        </w:rPr>
        <w:t>the ECDL</w:t>
      </w:r>
    </w:p>
    <w:p w14:paraId="31E2F3D4" w14:textId="4E2CF211" w:rsidR="0022551D" w:rsidRDefault="0022551D" w:rsidP="00022B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4F5FAD" w14:textId="356F3791" w:rsidR="00022B74" w:rsidRDefault="00AA02F8" w:rsidP="00A116B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1 shows the component inside the external cavity diode laser where the collimating lens, grating feedback optic, location of the laser diode and temperature controlling mechanism ar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dentified. </w:t>
      </w:r>
      <w:r w:rsidR="00FD69F0">
        <w:rPr>
          <w:rFonts w:ascii="Times New Roman" w:hAnsi="Times New Roman" w:cs="Times New Roman"/>
          <w:sz w:val="24"/>
          <w:szCs w:val="24"/>
        </w:rPr>
        <w:t>The location of the laser diode is in the box with the lens</w:t>
      </w:r>
      <w:r w:rsidR="00A116B3">
        <w:rPr>
          <w:rFonts w:ascii="Times New Roman" w:hAnsi="Times New Roman" w:cs="Times New Roman"/>
          <w:sz w:val="24"/>
          <w:szCs w:val="24"/>
        </w:rPr>
        <w:t xml:space="preserve"> while t</w:t>
      </w:r>
      <w:r w:rsidR="00FD69F0">
        <w:rPr>
          <w:rFonts w:ascii="Times New Roman" w:hAnsi="Times New Roman" w:cs="Times New Roman"/>
          <w:sz w:val="24"/>
          <w:szCs w:val="24"/>
        </w:rPr>
        <w:t xml:space="preserve">he temperature controlling mechanism is the green light control. </w:t>
      </w:r>
    </w:p>
    <w:p w14:paraId="2C564015" w14:textId="7A1B40A6" w:rsidR="00AA02F8" w:rsidRDefault="00AA02F8" w:rsidP="00A116B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02F8">
        <w:rPr>
          <w:rFonts w:ascii="Times New Roman" w:hAnsi="Times New Roman" w:cs="Times New Roman"/>
          <w:b/>
          <w:bCs/>
          <w:sz w:val="24"/>
          <w:szCs w:val="24"/>
        </w:rPr>
        <w:t>Section 1.3.</w:t>
      </w:r>
      <w:r w:rsidR="0079350E">
        <w:rPr>
          <w:rFonts w:ascii="Times New Roman" w:hAnsi="Times New Roman" w:cs="Times New Roman"/>
          <w:b/>
          <w:bCs/>
          <w:sz w:val="24"/>
          <w:szCs w:val="24"/>
        </w:rPr>
        <w:t>3: The Faraday Isolator</w:t>
      </w:r>
    </w:p>
    <w:p w14:paraId="028C1ECA" w14:textId="2F203197" w:rsidR="0079350E" w:rsidRDefault="0079350E" w:rsidP="00A116B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rientation of the linear polarizer at the input of the faraday isolator would be 0º while the orientation at the output would </w:t>
      </w:r>
      <w:r w:rsidR="00B56BF5">
        <w:rPr>
          <w:rFonts w:ascii="Times New Roman" w:hAnsi="Times New Roman" w:cs="Times New Roman"/>
          <w:sz w:val="24"/>
          <w:szCs w:val="24"/>
        </w:rPr>
        <w:t>be 45</w:t>
      </w:r>
      <w:r w:rsidR="00B56BF5">
        <w:rPr>
          <w:rFonts w:ascii="Times New Roman" w:hAnsi="Times New Roman" w:cs="Times New Roman"/>
          <w:sz w:val="24"/>
          <w:szCs w:val="24"/>
        </w:rPr>
        <w:t>º</w:t>
      </w:r>
      <w:r w:rsidR="00B56BF5">
        <w:rPr>
          <w:rFonts w:ascii="Times New Roman" w:hAnsi="Times New Roman" w:cs="Times New Roman"/>
          <w:sz w:val="24"/>
          <w:szCs w:val="24"/>
        </w:rPr>
        <w:t xml:space="preserve">. When light gets reflected back to the output port of the isolator with an unchanged polarization state, it </w:t>
      </w:r>
      <w:r w:rsidR="00CF7F04">
        <w:rPr>
          <w:rFonts w:ascii="Times New Roman" w:hAnsi="Times New Roman" w:cs="Times New Roman"/>
          <w:sz w:val="24"/>
          <w:szCs w:val="24"/>
        </w:rPr>
        <w:t>w</w:t>
      </w:r>
      <w:r w:rsidR="00B56BF5">
        <w:rPr>
          <w:rFonts w:ascii="Times New Roman" w:hAnsi="Times New Roman" w:cs="Times New Roman"/>
          <w:sz w:val="24"/>
          <w:szCs w:val="24"/>
        </w:rPr>
        <w:t>ould fully transmit the output polarizer. Therefore, any reflected light back toward the laser would be linearly polarized at 45</w:t>
      </w:r>
      <w:r w:rsidR="00B56BF5">
        <w:rPr>
          <w:rFonts w:ascii="Times New Roman" w:hAnsi="Times New Roman" w:cs="Times New Roman"/>
          <w:sz w:val="24"/>
          <w:szCs w:val="24"/>
        </w:rPr>
        <w:t>º</w:t>
      </w:r>
      <w:r w:rsidR="00B56BF5">
        <w:rPr>
          <w:rFonts w:ascii="Times New Roman" w:hAnsi="Times New Roman" w:cs="Times New Roman"/>
          <w:sz w:val="24"/>
          <w:szCs w:val="24"/>
        </w:rPr>
        <w:t xml:space="preserve"> </w:t>
      </w:r>
      <w:r w:rsidR="00AB0F2B">
        <w:rPr>
          <w:rFonts w:ascii="Times New Roman" w:hAnsi="Times New Roman" w:cs="Times New Roman"/>
          <w:sz w:val="24"/>
          <w:szCs w:val="24"/>
        </w:rPr>
        <w:t xml:space="preserve">and rotated by another additional </w:t>
      </w:r>
      <w:r w:rsidR="00AB0F2B">
        <w:rPr>
          <w:rFonts w:ascii="Times New Roman" w:hAnsi="Times New Roman" w:cs="Times New Roman"/>
          <w:sz w:val="24"/>
          <w:szCs w:val="24"/>
        </w:rPr>
        <w:t>45º</w:t>
      </w:r>
      <w:r w:rsidR="00AB0F2B">
        <w:rPr>
          <w:rFonts w:ascii="Times New Roman" w:hAnsi="Times New Roman" w:cs="Times New Roman"/>
          <w:sz w:val="24"/>
          <w:szCs w:val="24"/>
        </w:rPr>
        <w:t xml:space="preserve"> in the faraday isolator so that this light will be blocked at the input polarizer just before the laser or it could be sent to a separate output port. </w:t>
      </w:r>
    </w:p>
    <w:p w14:paraId="4A9B6DFF" w14:textId="77777777" w:rsidR="00A116B3" w:rsidRDefault="00A116B3" w:rsidP="00AA02F8">
      <w:pPr>
        <w:spacing w:line="48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44202198" w14:textId="27DFAA77" w:rsidR="00AA02F8" w:rsidRDefault="00AB0F2B" w:rsidP="00AA02F8">
      <w:pPr>
        <w:spacing w:line="48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AB0F2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ection 1.3.4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: The half-wave plate and beam splitter</w:t>
      </w:r>
    </w:p>
    <w:p w14:paraId="1F104874" w14:textId="42782DF2" w:rsidR="00286DA5" w:rsidRDefault="00FA5E46" w:rsidP="00AA02F8">
      <w:pPr>
        <w:spacing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 important property of optical waves is their state of polarization. </w:t>
      </w:r>
      <w:r w:rsidR="00C700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nearly polariz</w:t>
      </w:r>
      <w:r w:rsidR="00CA7D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d light </w:t>
      </w:r>
      <w:r w:rsidR="00C700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s produced once unpolarized light is passed through a polarizing medium whose axis is in line with the desired linear polarization. Th</w:t>
      </w:r>
      <w:r w:rsidR="00C162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C700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larized light</w:t>
      </w:r>
      <w:r w:rsidR="00C162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at would be passing through a second polarizer allows only components that are parallel to the polarizing axis to emerge while the orthogonal component gets absorbed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ne useful tool for manipulating polarized l</w:t>
      </w:r>
      <w:r w:rsidR="00CA7D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e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s the waveplate. </w:t>
      </w:r>
      <w:r w:rsidR="00570B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half-wave plate functions as a polarization rotator for linearly polarized l</w:t>
      </w:r>
      <w:r w:rsidR="00CA7D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er</w:t>
      </w:r>
      <w:r w:rsidR="00570B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hereby the half wave plate would be able to rotate the polarization of linearly polarized l</w:t>
      </w:r>
      <w:r w:rsidR="00CA7D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er</w:t>
      </w:r>
      <w:r w:rsidR="00570B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twice the angle between its optic axis and initial polarization.</w:t>
      </w:r>
    </w:p>
    <w:p w14:paraId="4199C8C6" w14:textId="446B97C6" w:rsidR="00A65671" w:rsidRDefault="001F68FB" w:rsidP="00AA02F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combination of a linearly polarized l</w:t>
      </w:r>
      <w:r w:rsidR="00CA7D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e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rough the half wave plate with the polarizing beam splitter generates a variable beam splitter. </w:t>
      </w:r>
      <w:r w:rsidR="000704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otation </w:t>
      </w:r>
      <w:r w:rsidR="00CA7D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f</w:t>
      </w:r>
      <w:r w:rsidR="000704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half wave </w:t>
      </w:r>
      <w:r w:rsidR="00CA7D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ate</w:t>
      </w:r>
      <w:r w:rsidR="000704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A7D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 an arbitrary direction which then passes through the polarizing beam splitter splits a polarized laser beam into two parts. </w:t>
      </w:r>
      <w:r w:rsidR="00A656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polarization of light through the beam splitter governs the amount of l</w:t>
      </w:r>
      <w:r w:rsidR="00CA7D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er</w:t>
      </w:r>
      <w:r w:rsidR="00A656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656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the beam splitter transmits and reflect. Rotating the half wave plate to </w:t>
      </w:r>
      <w:r w:rsidR="000704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5</w:t>
      </w:r>
      <w:r w:rsidR="000704D3">
        <w:rPr>
          <w:rFonts w:ascii="Times New Roman" w:hAnsi="Times New Roman" w:cs="Times New Roman"/>
          <w:sz w:val="24"/>
          <w:szCs w:val="24"/>
        </w:rPr>
        <w:t>º</w:t>
      </w:r>
      <w:r w:rsidR="000704D3">
        <w:rPr>
          <w:rFonts w:ascii="Times New Roman" w:hAnsi="Times New Roman" w:cs="Times New Roman"/>
          <w:sz w:val="24"/>
          <w:szCs w:val="24"/>
        </w:rPr>
        <w:t xml:space="preserve"> with the input polarization provides total transmission through the beam splitter.  </w:t>
      </w:r>
    </w:p>
    <w:p w14:paraId="3981A87D" w14:textId="77777777" w:rsidR="00A116B3" w:rsidRDefault="00A116B3" w:rsidP="00AA02F8">
      <w:pPr>
        <w:spacing w:line="48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6AFED3AA" w14:textId="47D7B683" w:rsidR="00A26995" w:rsidRDefault="00A26995" w:rsidP="00AA02F8">
      <w:pPr>
        <w:spacing w:line="48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ection1.3.5: Laser Detection</w:t>
      </w:r>
    </w:p>
    <w:p w14:paraId="30A07678" w14:textId="70FC6E2C" w:rsidR="00C96FF4" w:rsidRPr="00C96FF4" w:rsidRDefault="00C96FF4" w:rsidP="00AA02F8">
      <w:pPr>
        <w:spacing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96F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re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ta set of half-wave plate vs photodetector value</w:t>
      </w:r>
      <w:r w:rsidR="002377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692B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the number of photon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="002E24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e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corded with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ltimete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n oscilloscope and both the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ltimete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the oscilloscope devices attached at the same time. </w:t>
      </w:r>
    </w:p>
    <w:p w14:paraId="43F6012D" w14:textId="303B504D" w:rsidR="00535528" w:rsidRDefault="00A26995" w:rsidP="00AA02F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lowest reading obtained on the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ltimete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s (12.26 ±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.005)V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t an angle of (208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±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355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C05FB5" w14:textId="77777777" w:rsidR="0053643D" w:rsidRDefault="0053643D" w:rsidP="00AA02F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4D649" w14:textId="3FA75C2F" w:rsidR="009A423C" w:rsidRDefault="00692B49" w:rsidP="00AA02F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equation (1.1)</w:t>
      </w:r>
      <w:r w:rsidR="002E247C">
        <w:rPr>
          <w:rFonts w:ascii="Times New Roman" w:hAnsi="Times New Roman" w:cs="Times New Roman"/>
          <w:sz w:val="24"/>
          <w:szCs w:val="24"/>
        </w:rPr>
        <w:t xml:space="preserve"> and (1.2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59DC1FD" w14:textId="58E6ADDF" w:rsidR="00692B49" w:rsidRDefault="00692B49" w:rsidP="00AA02F8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PR(λ)</m:t>
          </m:r>
        </m:oMath>
      </m:oMathPara>
    </w:p>
    <w:p w14:paraId="664548C5" w14:textId="24A920DA" w:rsidR="00692B49" w:rsidRPr="00692B49" w:rsidRDefault="00692B49" w:rsidP="00AA02F8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D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D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oad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PR(λ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oad</m:t>
              </m:r>
            </m:sub>
          </m:sSub>
        </m:oMath>
      </m:oMathPara>
    </w:p>
    <w:p w14:paraId="075E00B3" w14:textId="19DA3881" w:rsidR="00692B49" w:rsidRDefault="00692B49" w:rsidP="00AA02F8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know, </w:t>
      </w:r>
    </w:p>
    <w:p w14:paraId="5FC83951" w14:textId="2B7DA569" w:rsidR="00692B49" w:rsidRPr="00692B49" w:rsidRDefault="00692B49" w:rsidP="00AA02F8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nE</m:t>
          </m:r>
        </m:oMath>
      </m:oMathPara>
    </w:p>
    <w:p w14:paraId="15B1F94B" w14:textId="77777777" w:rsidR="00692B49" w:rsidRPr="00692B49" w:rsidRDefault="00692B49" w:rsidP="00AA02F8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ere n is the number of photons per seconds and E is the energy with the given formula </w:t>
      </w:r>
    </w:p>
    <w:p w14:paraId="5B89DF41" w14:textId="54BA11D3" w:rsidR="00692B49" w:rsidRPr="00692B49" w:rsidRDefault="00692B49" w:rsidP="00AA02F8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c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.626×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3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s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×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8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80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9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.548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9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/s</m:t>
          </m:r>
        </m:oMath>
      </m:oMathPara>
    </w:p>
    <w:p w14:paraId="4D9C99CD" w14:textId="11E1A2C4" w:rsidR="00692B49" w:rsidRDefault="00D27C16" w:rsidP="00AA02F8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refore, </w:t>
      </w:r>
    </w:p>
    <w:p w14:paraId="182DF454" w14:textId="23CD8304" w:rsidR="00D27C16" w:rsidRPr="00D27C16" w:rsidRDefault="00D27C16" w:rsidP="00AA02F8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D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E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oad</m:t>
              </m:r>
            </m:sub>
          </m:sSub>
        </m:oMath>
      </m:oMathPara>
    </w:p>
    <w:p w14:paraId="1E280619" w14:textId="083DA97E" w:rsidR="00D27C16" w:rsidRPr="00D27C16" w:rsidRDefault="00D27C16" w:rsidP="00AA02F8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oa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(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</m:d>
            </m:den>
          </m:f>
        </m:oMath>
      </m:oMathPara>
    </w:p>
    <w:p w14:paraId="26F5AEE3" w14:textId="067607EA" w:rsidR="00692B49" w:rsidRDefault="0065795C" w:rsidP="00AA02F8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This would give us n as the number of photon</w:t>
      </w:r>
      <w:r w:rsidR="00126D8D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mitted per second w</w:t>
      </w:r>
      <w:r w:rsidR="00D27C16">
        <w:rPr>
          <w:rFonts w:ascii="Times New Roman" w:eastAsiaTheme="minorEastAsia" w:hAnsi="Times New Roman" w:cs="Times New Roman"/>
          <w:sz w:val="24"/>
          <w:szCs w:val="24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oad</m:t>
            </m:r>
          </m:sub>
        </m:sSub>
      </m:oMath>
      <w:r w:rsidR="00D27C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would be</w:t>
      </w:r>
      <w:r w:rsidR="00D27C16">
        <w:rPr>
          <w:rFonts w:ascii="Times New Roman" w:eastAsiaTheme="minorEastAsia" w:hAnsi="Times New Roman" w:cs="Times New Roman"/>
          <w:sz w:val="24"/>
          <w:szCs w:val="24"/>
        </w:rPr>
        <w:t xml:space="preserve"> the load resistance for the Tektronix 1102B-EDU oscilloscope</w:t>
      </w:r>
      <w:r w:rsidR="00F733F1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proofErr w:type="spellStart"/>
      <w:r w:rsidR="00F733F1">
        <w:rPr>
          <w:rFonts w:ascii="Times New Roman" w:eastAsiaTheme="minorEastAsia" w:hAnsi="Times New Roman" w:cs="Times New Roman"/>
          <w:sz w:val="24"/>
          <w:szCs w:val="24"/>
        </w:rPr>
        <w:t>Mastech</w:t>
      </w:r>
      <w:proofErr w:type="spellEnd"/>
      <w:r w:rsidR="00F733F1">
        <w:rPr>
          <w:rFonts w:ascii="Times New Roman" w:eastAsiaTheme="minorEastAsia" w:hAnsi="Times New Roman" w:cs="Times New Roman"/>
          <w:sz w:val="24"/>
          <w:szCs w:val="24"/>
        </w:rPr>
        <w:t xml:space="preserve"> 8269 DMM of 1M</w:t>
      </w:r>
      <w:r w:rsidR="00F733F1">
        <w:rPr>
          <w:rFonts w:ascii="Cambria Math" w:eastAsiaTheme="minorEastAsia" w:hAnsi="Cambria Math" w:cs="Times New Roman"/>
          <w:sz w:val="24"/>
          <w:szCs w:val="24"/>
        </w:rPr>
        <w:t>Ω</w:t>
      </w:r>
      <w:r w:rsidR="00F733F1">
        <w:rPr>
          <w:rFonts w:ascii="Times New Roman" w:eastAsiaTheme="minorEastAsia" w:hAnsi="Times New Roman" w:cs="Times New Roman"/>
          <w:sz w:val="24"/>
          <w:szCs w:val="24"/>
        </w:rPr>
        <w:t xml:space="preserve"> and 10M</w:t>
      </w:r>
      <w:r w:rsidR="00F733F1">
        <w:rPr>
          <w:rFonts w:ascii="Cambria Math" w:eastAsiaTheme="minorEastAsia" w:hAnsi="Cambria Math" w:cs="Times New Roman"/>
          <w:sz w:val="24"/>
          <w:szCs w:val="24"/>
        </w:rPr>
        <w:t>Ω</w:t>
      </w:r>
      <w:r w:rsidR="00F733F1">
        <w:rPr>
          <w:rFonts w:ascii="Cambria Math" w:eastAsiaTheme="minorEastAsia" w:hAnsi="Cambria Math" w:cs="Times New Roman"/>
          <w:sz w:val="24"/>
          <w:szCs w:val="24"/>
        </w:rPr>
        <w:t xml:space="preserve"> respectively.</w:t>
      </w:r>
      <w:r w:rsidR="00126D8D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r w:rsidR="0031337A" w:rsidRPr="0031337A">
        <w:rPr>
          <w:rFonts w:ascii="Times New Roman" w:eastAsiaTheme="minorEastAsia" w:hAnsi="Times New Roman" w:cs="Times New Roman"/>
          <w:sz w:val="24"/>
          <w:szCs w:val="24"/>
        </w:rPr>
        <w:t xml:space="preserve">The wavelength dependent frequency of the photodiode </w:t>
      </w:r>
      <w:r w:rsidR="0031337A">
        <w:rPr>
          <w:rFonts w:ascii="Times New Roman" w:eastAsiaTheme="minorEastAsia" w:hAnsi="Times New Roman" w:cs="Times New Roman"/>
          <w:sz w:val="24"/>
          <w:szCs w:val="24"/>
        </w:rPr>
        <w:t xml:space="preserve">is taken </w:t>
      </w:r>
      <w:r w:rsidR="0031337A" w:rsidRPr="0031337A">
        <w:rPr>
          <w:rFonts w:ascii="Times New Roman" w:eastAsiaTheme="minorEastAsia" w:hAnsi="Times New Roman" w:cs="Times New Roman"/>
          <w:sz w:val="24"/>
          <w:szCs w:val="24"/>
        </w:rPr>
        <w:t xml:space="preserve">to be 0.48 A/W </w:t>
      </w:r>
      <w:r w:rsidR="0031337A">
        <w:rPr>
          <w:rFonts w:ascii="Times New Roman" w:eastAsiaTheme="minorEastAsia" w:hAnsi="Times New Roman" w:cs="Times New Roman"/>
          <w:sz w:val="24"/>
          <w:szCs w:val="24"/>
        </w:rPr>
        <w:t xml:space="preserve">for wavelength of 780nm from the graph provided below. </w:t>
      </w:r>
    </w:p>
    <w:p w14:paraId="791A485D" w14:textId="5A03417C" w:rsidR="0031337A" w:rsidRDefault="0031337A" w:rsidP="0031337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5BAEC5A1" wp14:editId="687134CB">
            <wp:extent cx="5731510" cy="39516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27E9" w14:textId="2C4EA028" w:rsidR="0031337A" w:rsidRPr="0031337A" w:rsidRDefault="0031337A" w:rsidP="0031337A">
      <w:pPr>
        <w:spacing w:line="240" w:lineRule="auto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31337A">
        <w:rPr>
          <w:rFonts w:ascii="Times New Roman" w:eastAsiaTheme="minorEastAsia" w:hAnsi="Times New Roman" w:cs="Times New Roman"/>
          <w:i/>
          <w:iCs/>
          <w:sz w:val="24"/>
          <w:szCs w:val="24"/>
        </w:rPr>
        <w:t>DET36A(/M) Si Biased Detector, User Guide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, 2017</w:t>
      </w:r>
      <w:r w:rsidR="009B7712">
        <w:rPr>
          <w:rFonts w:ascii="Times New Roman" w:eastAsiaTheme="minorEastAsia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June 30</w:t>
      </w:r>
      <w:r w:rsidR="009B7712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. </w:t>
      </w:r>
      <w:proofErr w:type="gramStart"/>
      <w:r w:rsidR="009B7712">
        <w:rPr>
          <w:rFonts w:ascii="Times New Roman" w:eastAsiaTheme="minorEastAsia" w:hAnsi="Times New Roman" w:cs="Times New Roman"/>
          <w:i/>
          <w:iCs/>
          <w:sz w:val="24"/>
          <w:szCs w:val="24"/>
        </w:rPr>
        <w:t>THORLABS</w:t>
      </w:r>
      <w:proofErr w:type="gramEnd"/>
      <w:r w:rsidR="009B7712">
        <w:rPr>
          <w:rFonts w:ascii="Times New Roman" w:eastAsiaTheme="minorEastAsia" w:hAnsi="Times New Roman" w:cs="Times New Roman"/>
          <w:i/>
          <w:iCs/>
          <w:sz w:val="24"/>
          <w:szCs w:val="24"/>
        </w:rPr>
        <w:t>.</w:t>
      </w:r>
      <w:r w:rsidR="009B7712" w:rsidRPr="009B7712">
        <w:t xml:space="preserve"> </w:t>
      </w:r>
      <w:r w:rsidR="009B7712" w:rsidRPr="009B7712">
        <w:rPr>
          <w:rFonts w:ascii="Times New Roman" w:eastAsiaTheme="minorEastAsia" w:hAnsi="Times New Roman" w:cs="Times New Roman"/>
          <w:i/>
          <w:iCs/>
          <w:sz w:val="24"/>
          <w:szCs w:val="24"/>
        </w:rPr>
        <w:t>https://wiki.nikhef.nl/gravwav/images/a/a9/DET36A-Manual.pdf</w:t>
      </w:r>
    </w:p>
    <w:p w14:paraId="40B7D63C" w14:textId="77777777" w:rsidR="0031337A" w:rsidRDefault="0031337A" w:rsidP="00AA02F8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CA44616" w14:textId="44CB2784" w:rsidR="003A1C29" w:rsidRDefault="003A1C29" w:rsidP="00AA02F8">
      <w:pPr>
        <w:spacing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A1C29">
        <w:rPr>
          <w:rFonts w:ascii="Times New Roman" w:eastAsiaTheme="minorEastAsia" w:hAnsi="Times New Roman" w:cs="Times New Roman"/>
          <w:sz w:val="24"/>
          <w:szCs w:val="24"/>
        </w:rPr>
        <w:t xml:space="preserve">Signal recorded by the </w:t>
      </w:r>
      <w:proofErr w:type="spellStart"/>
      <w:r w:rsidRPr="003A1C29">
        <w:rPr>
          <w:rFonts w:ascii="Times New Roman" w:eastAsiaTheme="minorEastAsia" w:hAnsi="Times New Roman" w:cs="Times New Roman"/>
          <w:sz w:val="24"/>
          <w:szCs w:val="24"/>
        </w:rPr>
        <w:t>multimeter</w:t>
      </w:r>
      <w:proofErr w:type="spellEnd"/>
      <w:r w:rsidRPr="003A1C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ue to the laser is (9.22</w:t>
      </w:r>
      <w:r w:rsidRPr="00C96F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± </w:t>
      </w:r>
      <w:proofErr w:type="gramStart"/>
      <w:r w:rsidRPr="00C96F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.005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Pr="00C96F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hereas signal due to background light is </w:t>
      </w:r>
      <w:r>
        <w:rPr>
          <w:rFonts w:ascii="Times New Roman" w:eastAsiaTheme="minorEastAsia" w:hAnsi="Times New Roman" w:cs="Times New Roman"/>
          <w:sz w:val="24"/>
          <w:szCs w:val="24"/>
        </w:rPr>
        <w:t>(9.22</w:t>
      </w:r>
      <w:r w:rsidRPr="00C96F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± 0.005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Pr="00C96F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The result obtained from the fraction of the signal is found to be 99% of the laser. </w:t>
      </w:r>
    </w:p>
    <w:p w14:paraId="41E325E8" w14:textId="79387A0F" w:rsidR="003A1C29" w:rsidRPr="003A1C29" w:rsidRDefault="003A1C29" w:rsidP="003A1C29">
      <w:pPr>
        <w:spacing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raction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.14V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.22V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100% = 99%</w:t>
      </w:r>
    </w:p>
    <w:p w14:paraId="77C3554C" w14:textId="77777777" w:rsidR="000535DC" w:rsidRDefault="000535DC" w:rsidP="00AA02F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14FF8" w14:textId="77777777" w:rsidR="002E247C" w:rsidRDefault="002E247C" w:rsidP="00AA02F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A6108" w14:textId="1288527D" w:rsidR="009250B3" w:rsidRDefault="009250B3" w:rsidP="00AA02F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0B3"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 set 1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BD73D2" w14:textId="057FD125" w:rsidR="009250B3" w:rsidRPr="009250B3" w:rsidRDefault="009250B3" w:rsidP="00AA02F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corded h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lf wave plate angle and photodetector values with a digital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ltimete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10M</w:t>
      </w:r>
      <w:r>
        <w:rPr>
          <w:rFonts w:ascii="Cambria Math" w:hAnsi="Cambria Math" w:cs="Times New Roman"/>
          <w:color w:val="222222"/>
          <w:sz w:val="24"/>
          <w:szCs w:val="24"/>
          <w:shd w:val="clear" w:color="auto" w:fill="FFFFFF"/>
        </w:rPr>
        <w:t>Ω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put impedance. </w:t>
      </w:r>
    </w:p>
    <w:tbl>
      <w:tblPr>
        <w:tblStyle w:val="TableGrid"/>
        <w:tblW w:w="10054" w:type="dxa"/>
        <w:tblInd w:w="-431" w:type="dxa"/>
        <w:tblLook w:val="04A0" w:firstRow="1" w:lastRow="0" w:firstColumn="1" w:lastColumn="0" w:noHBand="0" w:noVBand="1"/>
      </w:tblPr>
      <w:tblGrid>
        <w:gridCol w:w="3261"/>
        <w:gridCol w:w="4395"/>
        <w:gridCol w:w="2398"/>
      </w:tblGrid>
      <w:tr w:rsidR="00C96FF4" w14:paraId="76D9AE0E" w14:textId="77777777" w:rsidTr="000B2261">
        <w:trPr>
          <w:trHeight w:val="452"/>
        </w:trPr>
        <w:tc>
          <w:tcPr>
            <w:tcW w:w="3261" w:type="dxa"/>
          </w:tcPr>
          <w:p w14:paraId="4006E57E" w14:textId="48CEA19C" w:rsidR="00C96FF4" w:rsidRPr="00C96FF4" w:rsidRDefault="000B2261" w:rsidP="000B2261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Half-wave plate angle, (</w:t>
            </w:r>
            <w:r w:rsidRPr="00C96F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º)</w:t>
            </w:r>
          </w:p>
        </w:tc>
        <w:tc>
          <w:tcPr>
            <w:tcW w:w="4395" w:type="dxa"/>
          </w:tcPr>
          <w:p w14:paraId="639EDFA6" w14:textId="3AD3101C" w:rsidR="00C96FF4" w:rsidRDefault="000B2261" w:rsidP="00C96FF4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96F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Photodetector value,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(</w:t>
            </w:r>
            <w:r w:rsidRPr="00C96F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 0.005 V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398" w:type="dxa"/>
          </w:tcPr>
          <w:p w14:paraId="60F6CB14" w14:textId="17C9FE0E" w:rsidR="00C96FF4" w:rsidRDefault="00C96FF4" w:rsidP="00C96FF4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o. of photons</w:t>
            </w:r>
          </w:p>
        </w:tc>
      </w:tr>
      <w:tr w:rsidR="00C96FF4" w14:paraId="516942BF" w14:textId="77777777" w:rsidTr="000B2261">
        <w:trPr>
          <w:trHeight w:val="452"/>
        </w:trPr>
        <w:tc>
          <w:tcPr>
            <w:tcW w:w="3261" w:type="dxa"/>
          </w:tcPr>
          <w:p w14:paraId="17F74F97" w14:textId="224D31AD" w:rsidR="00C96FF4" w:rsidRDefault="000B2261" w:rsidP="000B2261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8</w:t>
            </w:r>
          </w:p>
        </w:tc>
        <w:tc>
          <w:tcPr>
            <w:tcW w:w="4395" w:type="dxa"/>
          </w:tcPr>
          <w:p w14:paraId="05B51B1E" w14:textId="2F880A21" w:rsidR="00C96FF4" w:rsidRDefault="008F7129" w:rsidP="00D22C93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2.26</w:t>
            </w:r>
          </w:p>
        </w:tc>
        <w:tc>
          <w:tcPr>
            <w:tcW w:w="2398" w:type="dxa"/>
          </w:tcPr>
          <w:p w14:paraId="0FDDF769" w14:textId="5916C4FB" w:rsidR="00C96FF4" w:rsidRDefault="009A346E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002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</m:t>
                  </m:r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3</m:t>
                  </m:r>
                </m:sup>
              </m:sSup>
            </m:oMath>
          </w:p>
        </w:tc>
      </w:tr>
      <w:tr w:rsidR="009A346E" w14:paraId="4904F853" w14:textId="77777777" w:rsidTr="000B2261">
        <w:trPr>
          <w:trHeight w:val="461"/>
        </w:trPr>
        <w:tc>
          <w:tcPr>
            <w:tcW w:w="3261" w:type="dxa"/>
          </w:tcPr>
          <w:p w14:paraId="4E327DCA" w14:textId="4075F90F" w:rsidR="009A346E" w:rsidRDefault="009A346E" w:rsidP="009A346E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18</w:t>
            </w:r>
          </w:p>
        </w:tc>
        <w:tc>
          <w:tcPr>
            <w:tcW w:w="4395" w:type="dxa"/>
          </w:tcPr>
          <w:p w14:paraId="02109783" w14:textId="0E9DFBBE" w:rsidR="009A346E" w:rsidRDefault="009A346E" w:rsidP="00D22C93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2.26</w:t>
            </w:r>
          </w:p>
        </w:tc>
        <w:tc>
          <w:tcPr>
            <w:tcW w:w="2398" w:type="dxa"/>
          </w:tcPr>
          <w:p w14:paraId="519129FF" w14:textId="31280F01" w:rsidR="009A346E" w:rsidRDefault="009A346E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00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</m:t>
                  </m:r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3</m:t>
                  </m:r>
                </m:sup>
              </m:sSup>
            </m:oMath>
          </w:p>
        </w:tc>
      </w:tr>
      <w:tr w:rsidR="009A346E" w14:paraId="08C8F393" w14:textId="77777777" w:rsidTr="000B2261">
        <w:trPr>
          <w:trHeight w:val="452"/>
        </w:trPr>
        <w:tc>
          <w:tcPr>
            <w:tcW w:w="3261" w:type="dxa"/>
          </w:tcPr>
          <w:p w14:paraId="5EB76D14" w14:textId="229434EF" w:rsidR="009A346E" w:rsidRDefault="009A346E" w:rsidP="009A346E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28</w:t>
            </w:r>
          </w:p>
        </w:tc>
        <w:tc>
          <w:tcPr>
            <w:tcW w:w="4395" w:type="dxa"/>
          </w:tcPr>
          <w:p w14:paraId="3DE08BCE" w14:textId="246C45FA" w:rsidR="009A346E" w:rsidRDefault="009A346E" w:rsidP="00D22C93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2.27</w:t>
            </w:r>
          </w:p>
        </w:tc>
        <w:tc>
          <w:tcPr>
            <w:tcW w:w="2398" w:type="dxa"/>
          </w:tcPr>
          <w:p w14:paraId="6A603B1F" w14:textId="2FCB38CB" w:rsidR="009A346E" w:rsidRDefault="009A346E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003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</m:t>
                  </m:r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3</m:t>
                  </m:r>
                </m:sup>
              </m:sSup>
            </m:oMath>
          </w:p>
        </w:tc>
      </w:tr>
      <w:tr w:rsidR="009A346E" w14:paraId="484891DC" w14:textId="77777777" w:rsidTr="000B2261">
        <w:trPr>
          <w:trHeight w:val="452"/>
        </w:trPr>
        <w:tc>
          <w:tcPr>
            <w:tcW w:w="3261" w:type="dxa"/>
          </w:tcPr>
          <w:p w14:paraId="203503AE" w14:textId="74D1B30C" w:rsidR="009A346E" w:rsidRDefault="009A346E" w:rsidP="009A346E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38</w:t>
            </w:r>
          </w:p>
        </w:tc>
        <w:tc>
          <w:tcPr>
            <w:tcW w:w="4395" w:type="dxa"/>
          </w:tcPr>
          <w:p w14:paraId="2CDAE34F" w14:textId="416AA5C1" w:rsidR="009A346E" w:rsidRDefault="009A346E" w:rsidP="00D22C93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2.29</w:t>
            </w:r>
          </w:p>
        </w:tc>
        <w:tc>
          <w:tcPr>
            <w:tcW w:w="2398" w:type="dxa"/>
          </w:tcPr>
          <w:p w14:paraId="644F10E8" w14:textId="33DA2A3F" w:rsidR="009A346E" w:rsidRDefault="009A346E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00</w:t>
            </w:r>
            <w:r w:rsidR="000535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</m:t>
                  </m:r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3</m:t>
                  </m:r>
                </m:sup>
              </m:sSup>
            </m:oMath>
          </w:p>
        </w:tc>
      </w:tr>
      <w:tr w:rsidR="009A346E" w14:paraId="5CD5FA04" w14:textId="77777777" w:rsidTr="000B2261">
        <w:trPr>
          <w:trHeight w:val="452"/>
        </w:trPr>
        <w:tc>
          <w:tcPr>
            <w:tcW w:w="3261" w:type="dxa"/>
          </w:tcPr>
          <w:p w14:paraId="23108F3F" w14:textId="6E7FA739" w:rsidR="009A346E" w:rsidRDefault="009A346E" w:rsidP="009A346E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48</w:t>
            </w:r>
          </w:p>
        </w:tc>
        <w:tc>
          <w:tcPr>
            <w:tcW w:w="4395" w:type="dxa"/>
          </w:tcPr>
          <w:p w14:paraId="4D54340F" w14:textId="457E1577" w:rsidR="009A346E" w:rsidRDefault="009A346E" w:rsidP="00D22C93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2.30</w:t>
            </w:r>
          </w:p>
        </w:tc>
        <w:tc>
          <w:tcPr>
            <w:tcW w:w="2398" w:type="dxa"/>
          </w:tcPr>
          <w:p w14:paraId="325E0AED" w14:textId="140EE4E3" w:rsidR="009A346E" w:rsidRDefault="009A346E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00</w:t>
            </w:r>
            <w:r w:rsidR="000535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</m:t>
                  </m:r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3</m:t>
                  </m:r>
                </m:sup>
              </m:sSup>
            </m:oMath>
          </w:p>
        </w:tc>
      </w:tr>
      <w:tr w:rsidR="009A346E" w14:paraId="6F615B7B" w14:textId="77777777" w:rsidTr="000B2261">
        <w:trPr>
          <w:trHeight w:val="452"/>
        </w:trPr>
        <w:tc>
          <w:tcPr>
            <w:tcW w:w="3261" w:type="dxa"/>
          </w:tcPr>
          <w:p w14:paraId="17E55614" w14:textId="4E58D165" w:rsidR="009A346E" w:rsidRDefault="009A346E" w:rsidP="009A346E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58</w:t>
            </w:r>
          </w:p>
        </w:tc>
        <w:tc>
          <w:tcPr>
            <w:tcW w:w="4395" w:type="dxa"/>
          </w:tcPr>
          <w:p w14:paraId="542402F3" w14:textId="6CD623FA" w:rsidR="009A346E" w:rsidRDefault="009A346E" w:rsidP="00D22C93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2.30</w:t>
            </w:r>
          </w:p>
        </w:tc>
        <w:tc>
          <w:tcPr>
            <w:tcW w:w="2398" w:type="dxa"/>
          </w:tcPr>
          <w:p w14:paraId="0491FB46" w14:textId="5F38F2DE" w:rsidR="009A346E" w:rsidRDefault="009A346E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00</w:t>
            </w:r>
            <w:r w:rsidR="000535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</m:t>
                  </m:r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3</m:t>
                  </m:r>
                </m:sup>
              </m:sSup>
            </m:oMath>
          </w:p>
        </w:tc>
      </w:tr>
      <w:tr w:rsidR="009A346E" w14:paraId="549EBA39" w14:textId="77777777" w:rsidTr="000B2261">
        <w:trPr>
          <w:trHeight w:val="461"/>
        </w:trPr>
        <w:tc>
          <w:tcPr>
            <w:tcW w:w="3261" w:type="dxa"/>
          </w:tcPr>
          <w:p w14:paraId="04FF8096" w14:textId="1D9F0637" w:rsidR="009A346E" w:rsidRDefault="009A346E" w:rsidP="009A346E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68</w:t>
            </w:r>
          </w:p>
        </w:tc>
        <w:tc>
          <w:tcPr>
            <w:tcW w:w="4395" w:type="dxa"/>
          </w:tcPr>
          <w:p w14:paraId="58F4BA8E" w14:textId="486E56F4" w:rsidR="009A346E" w:rsidRDefault="009A346E" w:rsidP="00D22C93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2.30</w:t>
            </w:r>
          </w:p>
        </w:tc>
        <w:tc>
          <w:tcPr>
            <w:tcW w:w="2398" w:type="dxa"/>
          </w:tcPr>
          <w:p w14:paraId="3FA5BF0A" w14:textId="3B876347" w:rsidR="009A346E" w:rsidRDefault="009A346E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00</w:t>
            </w:r>
            <w:r w:rsidR="000535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</m:t>
                  </m:r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3</m:t>
                  </m:r>
                </m:sup>
              </m:sSup>
            </m:oMath>
          </w:p>
        </w:tc>
      </w:tr>
      <w:tr w:rsidR="009A346E" w14:paraId="70879F69" w14:textId="77777777" w:rsidTr="000B2261">
        <w:trPr>
          <w:trHeight w:val="452"/>
        </w:trPr>
        <w:tc>
          <w:tcPr>
            <w:tcW w:w="3261" w:type="dxa"/>
          </w:tcPr>
          <w:p w14:paraId="685B0382" w14:textId="041C9F97" w:rsidR="009A346E" w:rsidRDefault="009A346E" w:rsidP="009A346E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78</w:t>
            </w:r>
          </w:p>
        </w:tc>
        <w:tc>
          <w:tcPr>
            <w:tcW w:w="4395" w:type="dxa"/>
          </w:tcPr>
          <w:p w14:paraId="06A27429" w14:textId="75932EBE" w:rsidR="009A346E" w:rsidRDefault="009A346E" w:rsidP="00D22C93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2.28</w:t>
            </w:r>
          </w:p>
        </w:tc>
        <w:tc>
          <w:tcPr>
            <w:tcW w:w="2398" w:type="dxa"/>
          </w:tcPr>
          <w:p w14:paraId="214F0BE2" w14:textId="263C8D71" w:rsidR="009A346E" w:rsidRDefault="009A346E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004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</m:t>
                  </m:r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3</m:t>
                  </m:r>
                </m:sup>
              </m:sSup>
            </m:oMath>
          </w:p>
        </w:tc>
      </w:tr>
      <w:tr w:rsidR="009A346E" w14:paraId="67137696" w14:textId="77777777" w:rsidTr="000B2261">
        <w:trPr>
          <w:trHeight w:val="452"/>
        </w:trPr>
        <w:tc>
          <w:tcPr>
            <w:tcW w:w="3261" w:type="dxa"/>
          </w:tcPr>
          <w:p w14:paraId="1DFB75D5" w14:textId="49C2643A" w:rsidR="009A346E" w:rsidRDefault="009A346E" w:rsidP="009A346E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88</w:t>
            </w:r>
          </w:p>
        </w:tc>
        <w:tc>
          <w:tcPr>
            <w:tcW w:w="4395" w:type="dxa"/>
          </w:tcPr>
          <w:p w14:paraId="52E43B6D" w14:textId="511317C3" w:rsidR="009A346E" w:rsidRDefault="009A346E" w:rsidP="00D22C93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2.27</w:t>
            </w:r>
          </w:p>
        </w:tc>
        <w:tc>
          <w:tcPr>
            <w:tcW w:w="2398" w:type="dxa"/>
          </w:tcPr>
          <w:p w14:paraId="18C8B6A4" w14:textId="596FF4B1" w:rsidR="009A346E" w:rsidRDefault="009A346E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003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</m:t>
                  </m:r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3</m:t>
                  </m:r>
                </m:sup>
              </m:sSup>
            </m:oMath>
          </w:p>
        </w:tc>
      </w:tr>
      <w:tr w:rsidR="009A346E" w14:paraId="1C9A2D58" w14:textId="77777777" w:rsidTr="000B2261">
        <w:trPr>
          <w:trHeight w:val="452"/>
        </w:trPr>
        <w:tc>
          <w:tcPr>
            <w:tcW w:w="3261" w:type="dxa"/>
          </w:tcPr>
          <w:p w14:paraId="70B93D7E" w14:textId="104488D3" w:rsidR="009A346E" w:rsidRDefault="009A346E" w:rsidP="009A346E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98</w:t>
            </w:r>
          </w:p>
        </w:tc>
        <w:tc>
          <w:tcPr>
            <w:tcW w:w="4395" w:type="dxa"/>
          </w:tcPr>
          <w:p w14:paraId="0D790549" w14:textId="72F445EF" w:rsidR="009A346E" w:rsidRDefault="009A346E" w:rsidP="00D22C93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2.26</w:t>
            </w:r>
          </w:p>
        </w:tc>
        <w:tc>
          <w:tcPr>
            <w:tcW w:w="2398" w:type="dxa"/>
          </w:tcPr>
          <w:p w14:paraId="76CC7465" w14:textId="07B29793" w:rsidR="009A346E" w:rsidRDefault="009A346E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002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</m:t>
                  </m:r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3</m:t>
                  </m:r>
                </m:sup>
              </m:sSup>
            </m:oMath>
          </w:p>
        </w:tc>
      </w:tr>
      <w:tr w:rsidR="009A346E" w14:paraId="0648123D" w14:textId="77777777" w:rsidTr="000B2261">
        <w:trPr>
          <w:trHeight w:val="452"/>
        </w:trPr>
        <w:tc>
          <w:tcPr>
            <w:tcW w:w="3261" w:type="dxa"/>
          </w:tcPr>
          <w:p w14:paraId="61CA5D1D" w14:textId="220BE2BD" w:rsidR="009A346E" w:rsidRDefault="009A346E" w:rsidP="009A346E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08</w:t>
            </w:r>
          </w:p>
        </w:tc>
        <w:tc>
          <w:tcPr>
            <w:tcW w:w="4395" w:type="dxa"/>
          </w:tcPr>
          <w:p w14:paraId="2B62FAB4" w14:textId="0E407077" w:rsidR="009A346E" w:rsidRDefault="009A346E" w:rsidP="00D22C93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2.26</w:t>
            </w:r>
          </w:p>
        </w:tc>
        <w:tc>
          <w:tcPr>
            <w:tcW w:w="2398" w:type="dxa"/>
          </w:tcPr>
          <w:p w14:paraId="0F3884B7" w14:textId="1E809C13" w:rsidR="009A346E" w:rsidRDefault="009A346E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002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</m:t>
                  </m:r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3</m:t>
                  </m:r>
                </m:sup>
              </m:sSup>
            </m:oMath>
          </w:p>
        </w:tc>
      </w:tr>
      <w:tr w:rsidR="00AA5EAE" w14:paraId="6DB63DF3" w14:textId="77777777" w:rsidTr="000B2261">
        <w:trPr>
          <w:trHeight w:val="452"/>
        </w:trPr>
        <w:tc>
          <w:tcPr>
            <w:tcW w:w="3261" w:type="dxa"/>
          </w:tcPr>
          <w:p w14:paraId="4D6DC14C" w14:textId="49D3C472" w:rsidR="00AA5EAE" w:rsidRDefault="00AA5EAE" w:rsidP="00AA5EAE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18</w:t>
            </w:r>
          </w:p>
        </w:tc>
        <w:tc>
          <w:tcPr>
            <w:tcW w:w="4395" w:type="dxa"/>
          </w:tcPr>
          <w:p w14:paraId="069D6431" w14:textId="19D9A211" w:rsidR="00AA5EAE" w:rsidRDefault="00AA5EAE" w:rsidP="00D22C93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2.27</w:t>
            </w:r>
          </w:p>
        </w:tc>
        <w:tc>
          <w:tcPr>
            <w:tcW w:w="2398" w:type="dxa"/>
          </w:tcPr>
          <w:p w14:paraId="5F196EA3" w14:textId="1936D6D5" w:rsidR="00AA5EAE" w:rsidRDefault="00AA5EAE" w:rsidP="00AA5EAE">
            <w:pPr>
              <w:spacing w:line="48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003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</m:t>
                  </m:r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3</m:t>
                  </m:r>
                </m:sup>
              </m:sSup>
            </m:oMath>
          </w:p>
        </w:tc>
      </w:tr>
    </w:tbl>
    <w:p w14:paraId="22410DD4" w14:textId="3D44C73C" w:rsidR="00A26995" w:rsidRDefault="00917736" w:rsidP="00917736">
      <w:pPr>
        <w:spacing w:line="48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177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able 1: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alf wave plate angle and photodetector values </w:t>
      </w:r>
      <w:r w:rsidR="009A3B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th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digital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ltimete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129C166D" w14:textId="58D37F2D" w:rsidR="00BC0769" w:rsidRDefault="00E1456D" w:rsidP="00E1456D">
      <w:pPr>
        <w:spacing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 wp14:anchorId="44C2B797" wp14:editId="5C79EF0C">
            <wp:extent cx="5731510" cy="40360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1D21" w14:textId="35F10AF7" w:rsidR="00BC0769" w:rsidRDefault="00BC0769" w:rsidP="00E1456D">
      <w:pPr>
        <w:spacing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gure 1:</w:t>
      </w:r>
      <w:r w:rsidR="006579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lot of number of photons vs half wave plate angle for a </w:t>
      </w:r>
      <w:proofErr w:type="spellStart"/>
      <w:r w:rsidR="006579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ltimeter</w:t>
      </w:r>
      <w:proofErr w:type="spellEnd"/>
      <w:r w:rsidR="006579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14:paraId="65C910A3" w14:textId="77777777" w:rsidR="00F733F1" w:rsidRDefault="00F733F1" w:rsidP="0074627E">
      <w:pPr>
        <w:spacing w:line="48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33540E99" w14:textId="77777777" w:rsidR="000535DC" w:rsidRDefault="0074627E" w:rsidP="0074627E">
      <w:pPr>
        <w:spacing w:line="48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74627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Data set 2: </w:t>
      </w:r>
    </w:p>
    <w:p w14:paraId="66689589" w14:textId="5D5C2714" w:rsidR="0074627E" w:rsidRPr="0074627E" w:rsidRDefault="0074627E" w:rsidP="0074627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corded half wave plate angle and photodetector values with 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 oscilloscop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1M</w:t>
      </w:r>
      <w:r>
        <w:rPr>
          <w:rFonts w:ascii="Cambria Math" w:hAnsi="Cambria Math" w:cs="Times New Roman"/>
          <w:color w:val="222222"/>
          <w:sz w:val="24"/>
          <w:szCs w:val="24"/>
          <w:shd w:val="clear" w:color="auto" w:fill="FFFFFF"/>
        </w:rPr>
        <w:t>Ω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put impedance. </w:t>
      </w:r>
    </w:p>
    <w:tbl>
      <w:tblPr>
        <w:tblStyle w:val="TableGrid"/>
        <w:tblW w:w="10054" w:type="dxa"/>
        <w:tblInd w:w="-431" w:type="dxa"/>
        <w:tblLook w:val="04A0" w:firstRow="1" w:lastRow="0" w:firstColumn="1" w:lastColumn="0" w:noHBand="0" w:noVBand="1"/>
      </w:tblPr>
      <w:tblGrid>
        <w:gridCol w:w="3261"/>
        <w:gridCol w:w="4395"/>
        <w:gridCol w:w="2398"/>
      </w:tblGrid>
      <w:tr w:rsidR="00917736" w14:paraId="63190615" w14:textId="77777777" w:rsidTr="0007099A">
        <w:trPr>
          <w:trHeight w:val="452"/>
        </w:trPr>
        <w:tc>
          <w:tcPr>
            <w:tcW w:w="3261" w:type="dxa"/>
          </w:tcPr>
          <w:p w14:paraId="09432A21" w14:textId="77777777" w:rsidR="00917736" w:rsidRPr="00C96FF4" w:rsidRDefault="00917736" w:rsidP="0007099A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Half-wave plate angle, (</w:t>
            </w:r>
            <w:r w:rsidRPr="00C96F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º)</w:t>
            </w:r>
          </w:p>
        </w:tc>
        <w:tc>
          <w:tcPr>
            <w:tcW w:w="4395" w:type="dxa"/>
          </w:tcPr>
          <w:p w14:paraId="70B3DE05" w14:textId="3C8E51BC" w:rsidR="00917736" w:rsidRDefault="00917736" w:rsidP="0007099A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Voltage,</w:t>
            </w:r>
            <w:r w:rsidRPr="00C96F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(</w:t>
            </w:r>
            <w:r w:rsidRPr="00C96F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± 0.05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</w:t>
            </w:r>
            <w:r w:rsidRPr="00C96F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398" w:type="dxa"/>
          </w:tcPr>
          <w:p w14:paraId="3F596233" w14:textId="77777777" w:rsidR="00917736" w:rsidRDefault="00917736" w:rsidP="0007099A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o. of photons</w:t>
            </w:r>
          </w:p>
        </w:tc>
      </w:tr>
      <w:tr w:rsidR="00917736" w14:paraId="5A11BF67" w14:textId="77777777" w:rsidTr="0007099A">
        <w:trPr>
          <w:trHeight w:val="452"/>
        </w:trPr>
        <w:tc>
          <w:tcPr>
            <w:tcW w:w="3261" w:type="dxa"/>
          </w:tcPr>
          <w:p w14:paraId="520B3F60" w14:textId="54B1B0B0" w:rsidR="00917736" w:rsidRDefault="00917736" w:rsidP="0007099A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0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395" w:type="dxa"/>
          </w:tcPr>
          <w:p w14:paraId="148B275C" w14:textId="49084A25" w:rsidR="00917736" w:rsidRDefault="009A3BE0" w:rsidP="0007099A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0.1</w:t>
            </w:r>
          </w:p>
        </w:tc>
        <w:tc>
          <w:tcPr>
            <w:tcW w:w="2398" w:type="dxa"/>
          </w:tcPr>
          <w:p w14:paraId="3971B3F6" w14:textId="732496C7" w:rsidR="00917736" w:rsidRDefault="0074627E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.258</w:t>
            </w:r>
            <w:r w:rsidR="009177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</m:t>
                  </m:r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0</m:t>
                  </m:r>
                </m:sup>
              </m:sSup>
            </m:oMath>
          </w:p>
        </w:tc>
      </w:tr>
      <w:tr w:rsidR="00917736" w14:paraId="0F8840D2" w14:textId="77777777" w:rsidTr="0007099A">
        <w:trPr>
          <w:trHeight w:val="461"/>
        </w:trPr>
        <w:tc>
          <w:tcPr>
            <w:tcW w:w="3261" w:type="dxa"/>
          </w:tcPr>
          <w:p w14:paraId="75E8C6DB" w14:textId="61F97E6A" w:rsidR="00917736" w:rsidRDefault="00917736" w:rsidP="0007099A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18</w:t>
            </w:r>
          </w:p>
        </w:tc>
        <w:tc>
          <w:tcPr>
            <w:tcW w:w="4395" w:type="dxa"/>
          </w:tcPr>
          <w:p w14:paraId="7E21A3BC" w14:textId="35E25725" w:rsidR="00917736" w:rsidRDefault="00917736" w:rsidP="0007099A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9A3B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.5</w:t>
            </w:r>
          </w:p>
        </w:tc>
        <w:tc>
          <w:tcPr>
            <w:tcW w:w="2398" w:type="dxa"/>
          </w:tcPr>
          <w:p w14:paraId="6B935DF4" w14:textId="6F95D6F0" w:rsidR="00917736" w:rsidRDefault="0074627E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.585</w:t>
            </w:r>
            <w:r w:rsidR="009177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</m:t>
                  </m:r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0</m:t>
                  </m:r>
                </m:sup>
              </m:sSup>
            </m:oMath>
          </w:p>
        </w:tc>
      </w:tr>
      <w:tr w:rsidR="00917736" w14:paraId="6F3EE2FF" w14:textId="77777777" w:rsidTr="0007099A">
        <w:trPr>
          <w:trHeight w:val="452"/>
        </w:trPr>
        <w:tc>
          <w:tcPr>
            <w:tcW w:w="3261" w:type="dxa"/>
          </w:tcPr>
          <w:p w14:paraId="792B7068" w14:textId="5AB0FA46" w:rsidR="00917736" w:rsidRDefault="00917736" w:rsidP="0007099A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28</w:t>
            </w:r>
          </w:p>
        </w:tc>
        <w:tc>
          <w:tcPr>
            <w:tcW w:w="4395" w:type="dxa"/>
          </w:tcPr>
          <w:p w14:paraId="128447DC" w14:textId="4FD8C6BD" w:rsidR="00917736" w:rsidRDefault="00917736" w:rsidP="0007099A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9A3B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.3</w:t>
            </w:r>
          </w:p>
        </w:tc>
        <w:tc>
          <w:tcPr>
            <w:tcW w:w="2398" w:type="dxa"/>
          </w:tcPr>
          <w:p w14:paraId="77C582FC" w14:textId="0ACE23D6" w:rsidR="00917736" w:rsidRDefault="00917736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00</w:t>
            </w:r>
            <w:r w:rsidR="000535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</m:t>
                  </m:r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</m:t>
                  </m:r>
                </m:sup>
              </m:sSup>
            </m:oMath>
          </w:p>
        </w:tc>
      </w:tr>
      <w:tr w:rsidR="00917736" w14:paraId="196C6C2A" w14:textId="77777777" w:rsidTr="0007099A">
        <w:trPr>
          <w:trHeight w:val="452"/>
        </w:trPr>
        <w:tc>
          <w:tcPr>
            <w:tcW w:w="3261" w:type="dxa"/>
          </w:tcPr>
          <w:p w14:paraId="5A974EBD" w14:textId="527E2320" w:rsidR="00917736" w:rsidRDefault="00917736" w:rsidP="0007099A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4395" w:type="dxa"/>
          </w:tcPr>
          <w:p w14:paraId="79B49D78" w14:textId="5D29FEB7" w:rsidR="00917736" w:rsidRDefault="00917736" w:rsidP="0007099A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9A3B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.2</w:t>
            </w:r>
          </w:p>
        </w:tc>
        <w:tc>
          <w:tcPr>
            <w:tcW w:w="2398" w:type="dxa"/>
          </w:tcPr>
          <w:p w14:paraId="210A0B9E" w14:textId="6B1D639D" w:rsidR="00917736" w:rsidRDefault="00917736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0</w:t>
            </w:r>
            <w:r w:rsidR="0074627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79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</m:t>
                  </m:r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</m:t>
                  </m:r>
                </m:sup>
              </m:sSup>
            </m:oMath>
          </w:p>
        </w:tc>
      </w:tr>
      <w:tr w:rsidR="00917736" w14:paraId="276E8CF6" w14:textId="77777777" w:rsidTr="0007099A">
        <w:trPr>
          <w:trHeight w:val="452"/>
        </w:trPr>
        <w:tc>
          <w:tcPr>
            <w:tcW w:w="3261" w:type="dxa"/>
          </w:tcPr>
          <w:p w14:paraId="6F7E50D6" w14:textId="5652F294" w:rsidR="00917736" w:rsidRDefault="009A3BE0" w:rsidP="0007099A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48</w:t>
            </w:r>
          </w:p>
        </w:tc>
        <w:tc>
          <w:tcPr>
            <w:tcW w:w="4395" w:type="dxa"/>
          </w:tcPr>
          <w:p w14:paraId="5BF009D1" w14:textId="25AC7F78" w:rsidR="00917736" w:rsidRDefault="00917736" w:rsidP="0007099A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9A3B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.9</w:t>
            </w:r>
          </w:p>
        </w:tc>
        <w:tc>
          <w:tcPr>
            <w:tcW w:w="2398" w:type="dxa"/>
          </w:tcPr>
          <w:p w14:paraId="22B57C4E" w14:textId="4ED01126" w:rsidR="00917736" w:rsidRDefault="00917736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</w:t>
            </w:r>
            <w:r w:rsidR="0074627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3</w:t>
            </w:r>
            <w:r w:rsidR="000535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</m:t>
                  </m:r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</m:t>
                  </m:r>
                </m:sup>
              </m:sSup>
            </m:oMath>
          </w:p>
        </w:tc>
      </w:tr>
      <w:tr w:rsidR="00917736" w14:paraId="34E18A0D" w14:textId="77777777" w:rsidTr="0007099A">
        <w:trPr>
          <w:trHeight w:val="452"/>
        </w:trPr>
        <w:tc>
          <w:tcPr>
            <w:tcW w:w="3261" w:type="dxa"/>
          </w:tcPr>
          <w:p w14:paraId="57227DED" w14:textId="4042BDD0" w:rsidR="00917736" w:rsidRDefault="009A3BE0" w:rsidP="009A3BE0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58</w:t>
            </w:r>
          </w:p>
        </w:tc>
        <w:tc>
          <w:tcPr>
            <w:tcW w:w="4395" w:type="dxa"/>
          </w:tcPr>
          <w:p w14:paraId="6145CEA7" w14:textId="1B2EDE5C" w:rsidR="00917736" w:rsidRDefault="00917736" w:rsidP="0007099A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9A3B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.3</w:t>
            </w:r>
          </w:p>
        </w:tc>
        <w:tc>
          <w:tcPr>
            <w:tcW w:w="2398" w:type="dxa"/>
          </w:tcPr>
          <w:p w14:paraId="4E15C98A" w14:textId="1C3116C2" w:rsidR="00917736" w:rsidRDefault="00917736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0</w:t>
            </w:r>
            <w:r w:rsidR="0074627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7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</m:t>
                  </m:r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</m:t>
                  </m:r>
                </m:sup>
              </m:sSup>
            </m:oMath>
          </w:p>
        </w:tc>
      </w:tr>
      <w:tr w:rsidR="00917736" w14:paraId="7D4FC597" w14:textId="77777777" w:rsidTr="0007099A">
        <w:trPr>
          <w:trHeight w:val="461"/>
        </w:trPr>
        <w:tc>
          <w:tcPr>
            <w:tcW w:w="3261" w:type="dxa"/>
          </w:tcPr>
          <w:p w14:paraId="4B79E32C" w14:textId="5B789A52" w:rsidR="00917736" w:rsidRDefault="009A3BE0" w:rsidP="0007099A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8</w:t>
            </w:r>
          </w:p>
        </w:tc>
        <w:tc>
          <w:tcPr>
            <w:tcW w:w="4395" w:type="dxa"/>
          </w:tcPr>
          <w:p w14:paraId="1E0CEFA5" w14:textId="53679C26" w:rsidR="00917736" w:rsidRDefault="009A3BE0" w:rsidP="0007099A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1.5</w:t>
            </w:r>
          </w:p>
        </w:tc>
        <w:tc>
          <w:tcPr>
            <w:tcW w:w="2398" w:type="dxa"/>
          </w:tcPr>
          <w:p w14:paraId="71524C8E" w14:textId="6E8E2B2D" w:rsidR="00917736" w:rsidRDefault="0074627E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9.40</w:t>
            </w:r>
            <w:r w:rsidR="000535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="009177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</m:t>
                  </m:r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0</m:t>
                  </m:r>
                </m:sup>
              </m:sSup>
            </m:oMath>
          </w:p>
        </w:tc>
      </w:tr>
      <w:tr w:rsidR="00917736" w14:paraId="6089CCAB" w14:textId="77777777" w:rsidTr="0007099A">
        <w:trPr>
          <w:trHeight w:val="452"/>
        </w:trPr>
        <w:tc>
          <w:tcPr>
            <w:tcW w:w="3261" w:type="dxa"/>
          </w:tcPr>
          <w:p w14:paraId="785C222B" w14:textId="7079AC0B" w:rsidR="00917736" w:rsidRDefault="009A3BE0" w:rsidP="0007099A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4395" w:type="dxa"/>
          </w:tcPr>
          <w:p w14:paraId="0197D69E" w14:textId="68B26A1C" w:rsidR="00917736" w:rsidRDefault="00917736" w:rsidP="0007099A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9A3B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.8</w:t>
            </w:r>
          </w:p>
        </w:tc>
        <w:tc>
          <w:tcPr>
            <w:tcW w:w="2398" w:type="dxa"/>
          </w:tcPr>
          <w:p w14:paraId="39111CC7" w14:textId="5DA9CB0F" w:rsidR="00917736" w:rsidRDefault="0074627E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.830</w:t>
            </w:r>
            <w:r w:rsidR="009177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</m:t>
                  </m:r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0</m:t>
                  </m:r>
                </m:sup>
              </m:sSup>
            </m:oMath>
          </w:p>
        </w:tc>
      </w:tr>
      <w:tr w:rsidR="00917736" w14:paraId="2E8EA806" w14:textId="77777777" w:rsidTr="0007099A">
        <w:trPr>
          <w:trHeight w:val="452"/>
        </w:trPr>
        <w:tc>
          <w:tcPr>
            <w:tcW w:w="3261" w:type="dxa"/>
          </w:tcPr>
          <w:p w14:paraId="217DA147" w14:textId="1404AAE6" w:rsidR="00917736" w:rsidRDefault="009A3BE0" w:rsidP="0007099A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4395" w:type="dxa"/>
          </w:tcPr>
          <w:p w14:paraId="6BA0DC82" w14:textId="26EE5564" w:rsidR="00917736" w:rsidRDefault="00917736" w:rsidP="0007099A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9A3B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.2</w:t>
            </w:r>
          </w:p>
        </w:tc>
        <w:tc>
          <w:tcPr>
            <w:tcW w:w="2398" w:type="dxa"/>
          </w:tcPr>
          <w:p w14:paraId="15385E84" w14:textId="43599489" w:rsidR="00917736" w:rsidRDefault="0074627E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.3</w:t>
            </w:r>
            <w:r w:rsidR="000535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0</w:t>
            </w:r>
            <w:r w:rsidR="009177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</m:t>
                  </m:r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0</m:t>
                  </m:r>
                </m:sup>
              </m:sSup>
            </m:oMath>
          </w:p>
        </w:tc>
      </w:tr>
      <w:tr w:rsidR="00917736" w14:paraId="01C363FA" w14:textId="77777777" w:rsidTr="0007099A">
        <w:trPr>
          <w:trHeight w:val="452"/>
        </w:trPr>
        <w:tc>
          <w:tcPr>
            <w:tcW w:w="3261" w:type="dxa"/>
          </w:tcPr>
          <w:p w14:paraId="31D0BF41" w14:textId="7E1996E8" w:rsidR="00917736" w:rsidRDefault="009A3BE0" w:rsidP="0007099A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4395" w:type="dxa"/>
          </w:tcPr>
          <w:p w14:paraId="3045E89F" w14:textId="4119953A" w:rsidR="00917736" w:rsidRDefault="00917736" w:rsidP="0007099A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9A3B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.6</w:t>
            </w:r>
          </w:p>
        </w:tc>
        <w:tc>
          <w:tcPr>
            <w:tcW w:w="2398" w:type="dxa"/>
          </w:tcPr>
          <w:p w14:paraId="04F9E499" w14:textId="09F8B946" w:rsidR="00917736" w:rsidRDefault="0074627E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.66</w:t>
            </w:r>
            <w:r w:rsidR="000535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7</w:t>
            </w:r>
            <w:r w:rsidR="009177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</m:t>
                  </m:r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0</m:t>
                  </m:r>
                </m:sup>
              </m:sSup>
            </m:oMath>
          </w:p>
        </w:tc>
      </w:tr>
      <w:tr w:rsidR="00917736" w14:paraId="6292912F" w14:textId="77777777" w:rsidTr="0007099A">
        <w:trPr>
          <w:trHeight w:val="452"/>
        </w:trPr>
        <w:tc>
          <w:tcPr>
            <w:tcW w:w="3261" w:type="dxa"/>
          </w:tcPr>
          <w:p w14:paraId="3FDF2F9C" w14:textId="61A5C962" w:rsidR="00917736" w:rsidRDefault="009A3BE0" w:rsidP="0007099A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4395" w:type="dxa"/>
          </w:tcPr>
          <w:p w14:paraId="70323994" w14:textId="394BFB7C" w:rsidR="00917736" w:rsidRDefault="00917736" w:rsidP="0007099A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9A3B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5</w:t>
            </w:r>
          </w:p>
        </w:tc>
        <w:tc>
          <w:tcPr>
            <w:tcW w:w="2398" w:type="dxa"/>
          </w:tcPr>
          <w:p w14:paraId="51D7E5AA" w14:textId="29F023E5" w:rsidR="00917736" w:rsidRDefault="0074627E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9.40</w:t>
            </w:r>
            <w:r w:rsidR="000535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="0091773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</m:t>
                  </m:r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0</m:t>
                  </m:r>
                </m:sup>
              </m:sSup>
            </m:oMath>
          </w:p>
        </w:tc>
      </w:tr>
      <w:tr w:rsidR="00917736" w14:paraId="1E79749A" w14:textId="77777777" w:rsidTr="0007099A">
        <w:trPr>
          <w:trHeight w:val="452"/>
        </w:trPr>
        <w:tc>
          <w:tcPr>
            <w:tcW w:w="3261" w:type="dxa"/>
          </w:tcPr>
          <w:p w14:paraId="2BD89D87" w14:textId="13156A71" w:rsidR="00917736" w:rsidRDefault="009A3BE0" w:rsidP="0007099A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8</w:t>
            </w:r>
          </w:p>
        </w:tc>
        <w:tc>
          <w:tcPr>
            <w:tcW w:w="4395" w:type="dxa"/>
          </w:tcPr>
          <w:p w14:paraId="30201BA3" w14:textId="4A7867E3" w:rsidR="00917736" w:rsidRDefault="00917736" w:rsidP="0007099A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2.</w:t>
            </w:r>
            <w:r w:rsidR="009A3BE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398" w:type="dxa"/>
          </w:tcPr>
          <w:p w14:paraId="5AD0FCA7" w14:textId="43D64C35" w:rsidR="00917736" w:rsidRDefault="00917736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0</w:t>
            </w:r>
            <w:r w:rsidR="0074627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0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</m:t>
                  </m:r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</m:t>
                  </m:r>
                </m:sup>
              </m:sSup>
            </m:oMath>
          </w:p>
        </w:tc>
      </w:tr>
    </w:tbl>
    <w:p w14:paraId="664CAD67" w14:textId="6E246652" w:rsidR="00AB0F2B" w:rsidRDefault="009A3BE0" w:rsidP="009A3BE0">
      <w:pPr>
        <w:spacing w:line="48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A3BE0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lf wave plate angle and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hotodetector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lues with 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 oscilloscope.</w:t>
      </w:r>
    </w:p>
    <w:p w14:paraId="05765034" w14:textId="77777777" w:rsidR="00E1456D" w:rsidRDefault="00E1456D" w:rsidP="009A3BE0">
      <w:pPr>
        <w:spacing w:line="48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DB91106" w14:textId="396F726C" w:rsidR="00E1456D" w:rsidRDefault="009845D0" w:rsidP="00E1456D">
      <w:pPr>
        <w:spacing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038575A0" wp14:editId="46D080E8">
            <wp:extent cx="5731510" cy="40843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D23A" w14:textId="5F962A00" w:rsidR="00E1456D" w:rsidRDefault="00E1456D" w:rsidP="00E1456D">
      <w:pPr>
        <w:spacing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igure 2: Plot of number of photon vs half wave plate angle with an oscilloscope </w:t>
      </w:r>
    </w:p>
    <w:p w14:paraId="3AA4F47C" w14:textId="77777777" w:rsidR="0074627E" w:rsidRDefault="0074627E" w:rsidP="0074627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B52D2" w14:textId="77777777" w:rsidR="000535DC" w:rsidRDefault="000535DC" w:rsidP="0074627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C036F" w14:textId="77777777" w:rsidR="000535DC" w:rsidRDefault="000535DC" w:rsidP="0074627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AECD3" w14:textId="77777777" w:rsidR="000535DC" w:rsidRDefault="000535DC" w:rsidP="0074627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F01AC6" w14:textId="413FD5D4" w:rsidR="000535DC" w:rsidRDefault="0074627E" w:rsidP="0074627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set 3:</w:t>
      </w:r>
      <w:r w:rsidR="00EF13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88C810" w14:textId="533EB69A" w:rsidR="0074627E" w:rsidRDefault="00EF1374" w:rsidP="0074627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corded half wave plate angle and photodetector values with an oscilloscop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digital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ltimete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nnected at the same time of</w:t>
      </w:r>
      <w:r w:rsidR="00754A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MΩ</m:t>
        </m:r>
      </m:oMath>
      <w:r w:rsidR="00754A67">
        <w:rPr>
          <w:rFonts w:ascii="Times New Roman" w:eastAsiaTheme="minorEastAsia" w:hAnsi="Times New Roman" w:cs="Times New Roman"/>
          <w:sz w:val="24"/>
          <w:szCs w:val="24"/>
        </w:rPr>
        <w:t xml:space="preserve"> input impedance. </w:t>
      </w:r>
    </w:p>
    <w:p w14:paraId="245BF498" w14:textId="3747B6DB" w:rsidR="0074627E" w:rsidRDefault="00EF1374" w:rsidP="007462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both of the two devices are connected, the two internal resistances to the ground are in parallel. </w:t>
      </w:r>
    </w:p>
    <w:p w14:paraId="553EB072" w14:textId="2966757C" w:rsidR="00EF1374" w:rsidRPr="004B0087" w:rsidRDefault="00EF1374" w:rsidP="0074627E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ad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scilloscope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ultimeter</m:t>
                  </m:r>
                </m:sub>
              </m:sSub>
            </m:den>
          </m:f>
        </m:oMath>
      </m:oMathPara>
    </w:p>
    <w:p w14:paraId="0A0C71B9" w14:textId="58A12582" w:rsidR="00E73CC3" w:rsidRPr="004B0087" w:rsidRDefault="004B0087" w:rsidP="0074627E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ad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MΩ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MΩ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MΩ</m:t>
              </m:r>
            </m:den>
          </m:f>
        </m:oMath>
      </m:oMathPara>
    </w:p>
    <w:tbl>
      <w:tblPr>
        <w:tblStyle w:val="TableGrid"/>
        <w:tblpPr w:leftFromText="180" w:rightFromText="180" w:vertAnchor="text" w:horzAnchor="margin" w:tblpXSpec="center" w:tblpY="878"/>
        <w:tblW w:w="11082" w:type="dxa"/>
        <w:tblLook w:val="04A0" w:firstRow="1" w:lastRow="0" w:firstColumn="1" w:lastColumn="0" w:noHBand="0" w:noVBand="1"/>
      </w:tblPr>
      <w:tblGrid>
        <w:gridCol w:w="1980"/>
        <w:gridCol w:w="2548"/>
        <w:gridCol w:w="2396"/>
        <w:gridCol w:w="2079"/>
        <w:gridCol w:w="2079"/>
      </w:tblGrid>
      <w:tr w:rsidR="00754A67" w14:paraId="424E999E" w14:textId="77777777" w:rsidTr="00E73CC3">
        <w:trPr>
          <w:trHeight w:val="328"/>
        </w:trPr>
        <w:tc>
          <w:tcPr>
            <w:tcW w:w="1980" w:type="dxa"/>
            <w:vMerge w:val="restart"/>
          </w:tcPr>
          <w:p w14:paraId="7849EB39" w14:textId="77777777" w:rsidR="00754A67" w:rsidRDefault="00754A67" w:rsidP="00754A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f-plate angle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(</w:t>
            </w:r>
            <w:r w:rsidRPr="00C96F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º)</w:t>
            </w:r>
          </w:p>
        </w:tc>
        <w:tc>
          <w:tcPr>
            <w:tcW w:w="4944" w:type="dxa"/>
            <w:gridSpan w:val="2"/>
          </w:tcPr>
          <w:p w14:paraId="46D1D275" w14:textId="77777777" w:rsidR="00754A67" w:rsidRDefault="00754A67" w:rsidP="00754A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F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hotodetector value</w:t>
            </w:r>
          </w:p>
        </w:tc>
        <w:tc>
          <w:tcPr>
            <w:tcW w:w="4158" w:type="dxa"/>
            <w:gridSpan w:val="2"/>
          </w:tcPr>
          <w:p w14:paraId="281B81C8" w14:textId="7F188727" w:rsidR="00754A67" w:rsidRDefault="00754A67" w:rsidP="00754A67">
            <w:pPr>
              <w:spacing w:line="48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o. of photons</w:t>
            </w:r>
          </w:p>
        </w:tc>
      </w:tr>
      <w:tr w:rsidR="00754A67" w14:paraId="116C0E7F" w14:textId="77777777" w:rsidTr="00E73CC3">
        <w:trPr>
          <w:trHeight w:val="473"/>
        </w:trPr>
        <w:tc>
          <w:tcPr>
            <w:tcW w:w="1980" w:type="dxa"/>
            <w:vMerge/>
          </w:tcPr>
          <w:p w14:paraId="5C681292" w14:textId="77777777" w:rsidR="00754A67" w:rsidRDefault="00754A67" w:rsidP="00754A6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1F9D5284" w14:textId="77777777" w:rsidR="00754A67" w:rsidRPr="00754A67" w:rsidRDefault="00754A67" w:rsidP="00754A67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4A67">
              <w:rPr>
                <w:rFonts w:ascii="Times New Roman" w:hAnsi="Times New Roman" w:cs="Times New Roman"/>
              </w:rPr>
              <w:t>Multimeter</w:t>
            </w:r>
            <w:proofErr w:type="spellEnd"/>
            <w:r w:rsidRPr="00754A67">
              <w:rPr>
                <w:rFonts w:ascii="Times New Roman" w:hAnsi="Times New Roman" w:cs="Times New Roman"/>
              </w:rPr>
              <w:t xml:space="preserve"> (</w:t>
            </w:r>
            <w:r w:rsidRPr="00754A6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±</w:t>
            </w:r>
            <w:r w:rsidRPr="00754A67">
              <w:rPr>
                <w:rFonts w:ascii="Times New Roman" w:hAnsi="Times New Roman" w:cs="Times New Roman"/>
              </w:rPr>
              <w:t>0.005mV)</w:t>
            </w:r>
          </w:p>
        </w:tc>
        <w:tc>
          <w:tcPr>
            <w:tcW w:w="2396" w:type="dxa"/>
          </w:tcPr>
          <w:p w14:paraId="717365DF" w14:textId="77777777" w:rsidR="00754A67" w:rsidRPr="00754A67" w:rsidRDefault="00754A67" w:rsidP="00754A67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754A67">
              <w:rPr>
                <w:rFonts w:ascii="Times New Roman" w:hAnsi="Times New Roman" w:cs="Times New Roman"/>
              </w:rPr>
              <w:t>Oscilloscope (</w:t>
            </w:r>
            <w:r w:rsidRPr="00754A6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±0.05mV)</w:t>
            </w:r>
          </w:p>
        </w:tc>
        <w:tc>
          <w:tcPr>
            <w:tcW w:w="2079" w:type="dxa"/>
          </w:tcPr>
          <w:p w14:paraId="731806A2" w14:textId="6078E294" w:rsidR="00754A67" w:rsidRDefault="00754A67" w:rsidP="00754A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meter</w:t>
            </w:r>
            <w:proofErr w:type="spellEnd"/>
          </w:p>
        </w:tc>
        <w:tc>
          <w:tcPr>
            <w:tcW w:w="2079" w:type="dxa"/>
          </w:tcPr>
          <w:p w14:paraId="7BC360F8" w14:textId="18993131" w:rsidR="00754A67" w:rsidRDefault="00754A67" w:rsidP="00754A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cilloscope</w:t>
            </w:r>
          </w:p>
        </w:tc>
      </w:tr>
      <w:tr w:rsidR="00754A67" w14:paraId="4CC2B5A1" w14:textId="77777777" w:rsidTr="00E73CC3">
        <w:trPr>
          <w:trHeight w:val="542"/>
        </w:trPr>
        <w:tc>
          <w:tcPr>
            <w:tcW w:w="1980" w:type="dxa"/>
          </w:tcPr>
          <w:p w14:paraId="7974D01C" w14:textId="77777777" w:rsidR="00754A67" w:rsidRDefault="00754A67" w:rsidP="00754A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48" w:type="dxa"/>
          </w:tcPr>
          <w:p w14:paraId="1160C84C" w14:textId="77777777" w:rsidR="00754A67" w:rsidRDefault="00754A67" w:rsidP="00754A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96" w:type="dxa"/>
          </w:tcPr>
          <w:p w14:paraId="48F0C47B" w14:textId="77777777" w:rsidR="00754A67" w:rsidRDefault="00754A67" w:rsidP="00754A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2079" w:type="dxa"/>
          </w:tcPr>
          <w:p w14:paraId="57AE775A" w14:textId="62C28C6C" w:rsidR="00754A67" w:rsidRDefault="003E7877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3D02F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sup>
              </m:sSup>
            </m:oMath>
          </w:p>
        </w:tc>
        <w:tc>
          <w:tcPr>
            <w:tcW w:w="2079" w:type="dxa"/>
          </w:tcPr>
          <w:p w14:paraId="5B259B46" w14:textId="167C5C4F" w:rsidR="00754A67" w:rsidRDefault="003E7877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3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</m:t>
                  </m:r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</m:t>
                  </m:r>
                </m:sup>
              </m:sSup>
            </m:oMath>
          </w:p>
        </w:tc>
      </w:tr>
      <w:tr w:rsidR="00754A67" w14:paraId="3F6434A6" w14:textId="77777777" w:rsidTr="00E73CC3">
        <w:trPr>
          <w:trHeight w:val="532"/>
        </w:trPr>
        <w:tc>
          <w:tcPr>
            <w:tcW w:w="1980" w:type="dxa"/>
          </w:tcPr>
          <w:p w14:paraId="64BEBC39" w14:textId="77777777" w:rsidR="00754A67" w:rsidRDefault="00754A67" w:rsidP="00754A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48" w:type="dxa"/>
          </w:tcPr>
          <w:p w14:paraId="0447D5A4" w14:textId="77777777" w:rsidR="00754A67" w:rsidRDefault="00754A67" w:rsidP="00754A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96" w:type="dxa"/>
          </w:tcPr>
          <w:p w14:paraId="52DB9C84" w14:textId="77777777" w:rsidR="00754A67" w:rsidRDefault="00754A67" w:rsidP="00754A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2079" w:type="dxa"/>
          </w:tcPr>
          <w:p w14:paraId="4E1046AC" w14:textId="52DCA664" w:rsidR="00754A67" w:rsidRDefault="003E7877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8</w:t>
            </w:r>
            <w:r w:rsidR="003D02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sup>
              </m:sSup>
            </m:oMath>
          </w:p>
        </w:tc>
        <w:tc>
          <w:tcPr>
            <w:tcW w:w="2079" w:type="dxa"/>
          </w:tcPr>
          <w:p w14:paraId="617422B4" w14:textId="26EA198D" w:rsidR="00754A67" w:rsidRDefault="003E7877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5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1</m:t>
                  </m:r>
                </m:sup>
              </m:sSup>
            </m:oMath>
          </w:p>
        </w:tc>
      </w:tr>
      <w:tr w:rsidR="00754A67" w14:paraId="1C79AEBC" w14:textId="77777777" w:rsidTr="00E73CC3">
        <w:trPr>
          <w:trHeight w:val="532"/>
        </w:trPr>
        <w:tc>
          <w:tcPr>
            <w:tcW w:w="1980" w:type="dxa"/>
          </w:tcPr>
          <w:p w14:paraId="0244954E" w14:textId="77777777" w:rsidR="00754A67" w:rsidRDefault="00754A67" w:rsidP="00754A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48" w:type="dxa"/>
          </w:tcPr>
          <w:p w14:paraId="1C209260" w14:textId="77777777" w:rsidR="00754A67" w:rsidRDefault="00754A67" w:rsidP="00754A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396" w:type="dxa"/>
          </w:tcPr>
          <w:p w14:paraId="289C39D5" w14:textId="77777777" w:rsidR="00754A67" w:rsidRDefault="00754A67" w:rsidP="00754A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2079" w:type="dxa"/>
          </w:tcPr>
          <w:p w14:paraId="0C635967" w14:textId="48251845" w:rsidR="00754A67" w:rsidRDefault="003E7877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7</w:t>
            </w:r>
            <w:r w:rsidR="003D02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sup>
              </m:sSup>
            </m:oMath>
          </w:p>
        </w:tc>
        <w:tc>
          <w:tcPr>
            <w:tcW w:w="2079" w:type="dxa"/>
          </w:tcPr>
          <w:p w14:paraId="5A6980A9" w14:textId="52873CF9" w:rsidR="00754A67" w:rsidRDefault="003E7877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1</m:t>
                  </m:r>
                </m:sup>
              </m:sSup>
            </m:oMath>
          </w:p>
        </w:tc>
      </w:tr>
      <w:tr w:rsidR="00754A67" w14:paraId="7CB1B2A0" w14:textId="77777777" w:rsidTr="00E73CC3">
        <w:trPr>
          <w:trHeight w:val="532"/>
        </w:trPr>
        <w:tc>
          <w:tcPr>
            <w:tcW w:w="1980" w:type="dxa"/>
          </w:tcPr>
          <w:p w14:paraId="033125E3" w14:textId="77777777" w:rsidR="00754A67" w:rsidRDefault="00754A67" w:rsidP="00754A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48" w:type="dxa"/>
          </w:tcPr>
          <w:p w14:paraId="0F8722CD" w14:textId="77777777" w:rsidR="00754A67" w:rsidRDefault="00754A67" w:rsidP="00754A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396" w:type="dxa"/>
          </w:tcPr>
          <w:p w14:paraId="4E4EC1D4" w14:textId="77777777" w:rsidR="00754A67" w:rsidRDefault="00754A67" w:rsidP="00754A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2079" w:type="dxa"/>
          </w:tcPr>
          <w:p w14:paraId="3E6ECB11" w14:textId="457A3E44" w:rsidR="00754A67" w:rsidRDefault="003E7877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17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sup>
              </m:sSup>
            </m:oMath>
          </w:p>
        </w:tc>
        <w:tc>
          <w:tcPr>
            <w:tcW w:w="2079" w:type="dxa"/>
          </w:tcPr>
          <w:p w14:paraId="3B7117FA" w14:textId="21666045" w:rsidR="00754A67" w:rsidRDefault="003E7877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3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1</m:t>
                  </m:r>
                </m:sup>
              </m:sSup>
            </m:oMath>
          </w:p>
        </w:tc>
      </w:tr>
      <w:tr w:rsidR="00754A67" w14:paraId="4C9DC17C" w14:textId="77777777" w:rsidTr="00E73CC3">
        <w:trPr>
          <w:trHeight w:val="532"/>
        </w:trPr>
        <w:tc>
          <w:tcPr>
            <w:tcW w:w="1980" w:type="dxa"/>
          </w:tcPr>
          <w:p w14:paraId="481E980A" w14:textId="77777777" w:rsidR="00754A67" w:rsidRDefault="00754A67" w:rsidP="00754A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48" w:type="dxa"/>
          </w:tcPr>
          <w:p w14:paraId="58BB9178" w14:textId="77777777" w:rsidR="00754A67" w:rsidRDefault="00754A67" w:rsidP="00754A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396" w:type="dxa"/>
          </w:tcPr>
          <w:p w14:paraId="2EC8A0A1" w14:textId="77777777" w:rsidR="00754A67" w:rsidRDefault="00754A67" w:rsidP="00754A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079" w:type="dxa"/>
          </w:tcPr>
          <w:p w14:paraId="61C719E0" w14:textId="6C763C5B" w:rsidR="00754A67" w:rsidRDefault="003E7877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  <w:r w:rsidR="000535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sup>
              </m:sSup>
            </m:oMath>
          </w:p>
        </w:tc>
        <w:tc>
          <w:tcPr>
            <w:tcW w:w="2079" w:type="dxa"/>
          </w:tcPr>
          <w:p w14:paraId="2E389AF7" w14:textId="41F6FFE6" w:rsidR="00754A67" w:rsidRDefault="003E7877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7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1</m:t>
                  </m:r>
                </m:sup>
              </m:sSup>
            </m:oMath>
          </w:p>
        </w:tc>
      </w:tr>
      <w:tr w:rsidR="00754A67" w14:paraId="2B7FD078" w14:textId="77777777" w:rsidTr="00E73CC3">
        <w:trPr>
          <w:trHeight w:val="542"/>
        </w:trPr>
        <w:tc>
          <w:tcPr>
            <w:tcW w:w="1980" w:type="dxa"/>
          </w:tcPr>
          <w:p w14:paraId="5B147E06" w14:textId="77777777" w:rsidR="00754A67" w:rsidRDefault="00754A67" w:rsidP="00754A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48" w:type="dxa"/>
          </w:tcPr>
          <w:p w14:paraId="3C338D10" w14:textId="77777777" w:rsidR="00754A67" w:rsidRDefault="00754A67" w:rsidP="00754A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396" w:type="dxa"/>
          </w:tcPr>
          <w:p w14:paraId="20B77355" w14:textId="77777777" w:rsidR="00754A67" w:rsidRDefault="00754A67" w:rsidP="00754A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2079" w:type="dxa"/>
          </w:tcPr>
          <w:p w14:paraId="38D05986" w14:textId="542930D6" w:rsidR="00754A67" w:rsidRDefault="003E7877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8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sup>
              </m:sSup>
            </m:oMath>
          </w:p>
        </w:tc>
        <w:tc>
          <w:tcPr>
            <w:tcW w:w="2079" w:type="dxa"/>
          </w:tcPr>
          <w:p w14:paraId="2C0734C2" w14:textId="3C683F2A" w:rsidR="00754A67" w:rsidRDefault="003E7877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33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</m:t>
                  </m:r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0</m:t>
                  </m:r>
                </m:sup>
              </m:sSup>
            </m:oMath>
          </w:p>
        </w:tc>
      </w:tr>
      <w:tr w:rsidR="00754A67" w14:paraId="00CEB078" w14:textId="77777777" w:rsidTr="00E73CC3">
        <w:trPr>
          <w:trHeight w:val="532"/>
        </w:trPr>
        <w:tc>
          <w:tcPr>
            <w:tcW w:w="1980" w:type="dxa"/>
          </w:tcPr>
          <w:p w14:paraId="616D44D6" w14:textId="77777777" w:rsidR="00754A67" w:rsidRDefault="00754A67" w:rsidP="00754A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48" w:type="dxa"/>
          </w:tcPr>
          <w:p w14:paraId="37F6BD41" w14:textId="77777777" w:rsidR="00754A67" w:rsidRDefault="00754A67" w:rsidP="00754A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2396" w:type="dxa"/>
          </w:tcPr>
          <w:p w14:paraId="0FC73597" w14:textId="77777777" w:rsidR="00754A67" w:rsidRDefault="00754A67" w:rsidP="00754A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079" w:type="dxa"/>
          </w:tcPr>
          <w:p w14:paraId="685FA690" w14:textId="644E94F3" w:rsidR="00754A67" w:rsidRDefault="003E7877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9</w:t>
            </w:r>
            <w:r w:rsidR="000535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sup>
              </m:sSup>
            </m:oMath>
          </w:p>
        </w:tc>
        <w:tc>
          <w:tcPr>
            <w:tcW w:w="2079" w:type="dxa"/>
          </w:tcPr>
          <w:p w14:paraId="3885D1CE" w14:textId="0C732AD1" w:rsidR="00754A67" w:rsidRDefault="003E7877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6</w:t>
            </w:r>
            <w:r w:rsidR="00053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</m:t>
                  </m:r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0</m:t>
                  </m:r>
                </m:sup>
              </m:sSup>
            </m:oMath>
          </w:p>
        </w:tc>
      </w:tr>
      <w:tr w:rsidR="00754A67" w14:paraId="0B6E6372" w14:textId="77777777" w:rsidTr="00E73CC3">
        <w:trPr>
          <w:trHeight w:val="532"/>
        </w:trPr>
        <w:tc>
          <w:tcPr>
            <w:tcW w:w="1980" w:type="dxa"/>
          </w:tcPr>
          <w:p w14:paraId="14549CE6" w14:textId="77777777" w:rsidR="00754A67" w:rsidRDefault="00754A67" w:rsidP="00754A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48" w:type="dxa"/>
          </w:tcPr>
          <w:p w14:paraId="0D13EAF7" w14:textId="77777777" w:rsidR="00754A67" w:rsidRDefault="00754A67" w:rsidP="00754A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96" w:type="dxa"/>
          </w:tcPr>
          <w:p w14:paraId="5029C8AE" w14:textId="77777777" w:rsidR="00754A67" w:rsidRDefault="00754A67" w:rsidP="00754A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079" w:type="dxa"/>
          </w:tcPr>
          <w:p w14:paraId="6E048D38" w14:textId="3A41E2DB" w:rsidR="00754A67" w:rsidRDefault="003E7877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8</w:t>
            </w:r>
            <w:r w:rsidR="000535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sup>
              </m:sSup>
            </m:oMath>
          </w:p>
        </w:tc>
        <w:tc>
          <w:tcPr>
            <w:tcW w:w="2079" w:type="dxa"/>
          </w:tcPr>
          <w:p w14:paraId="3FAA82F2" w14:textId="52B39AB9" w:rsidR="00754A67" w:rsidRDefault="003E7877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8</w:t>
            </w:r>
            <w:r w:rsidR="00053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</m:t>
                  </m:r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0</m:t>
                  </m:r>
                </m:sup>
              </m:sSup>
            </m:oMath>
          </w:p>
        </w:tc>
      </w:tr>
      <w:tr w:rsidR="00754A67" w14:paraId="54D08230" w14:textId="77777777" w:rsidTr="00E73CC3">
        <w:trPr>
          <w:trHeight w:val="532"/>
        </w:trPr>
        <w:tc>
          <w:tcPr>
            <w:tcW w:w="1980" w:type="dxa"/>
          </w:tcPr>
          <w:p w14:paraId="24E9C49D" w14:textId="77777777" w:rsidR="00754A67" w:rsidRDefault="00754A67" w:rsidP="00754A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548" w:type="dxa"/>
          </w:tcPr>
          <w:p w14:paraId="3728775A" w14:textId="77777777" w:rsidR="00754A67" w:rsidRDefault="00754A67" w:rsidP="00754A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396" w:type="dxa"/>
          </w:tcPr>
          <w:p w14:paraId="26779A01" w14:textId="77777777" w:rsidR="00754A67" w:rsidRDefault="00754A67" w:rsidP="00754A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2079" w:type="dxa"/>
          </w:tcPr>
          <w:p w14:paraId="555BD7D4" w14:textId="05FF7881" w:rsidR="00754A67" w:rsidRDefault="003E7877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08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sup>
              </m:sSup>
            </m:oMath>
          </w:p>
        </w:tc>
        <w:tc>
          <w:tcPr>
            <w:tcW w:w="2079" w:type="dxa"/>
          </w:tcPr>
          <w:p w14:paraId="3F73B416" w14:textId="4F798365" w:rsidR="00754A67" w:rsidRDefault="003E7877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2</w:t>
            </w:r>
            <w:r w:rsidR="00053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</m:t>
                  </m:r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0</m:t>
                  </m:r>
                </m:sup>
              </m:sSup>
            </m:oMath>
          </w:p>
        </w:tc>
      </w:tr>
      <w:tr w:rsidR="00754A67" w14:paraId="0E1ED214" w14:textId="77777777" w:rsidTr="00E73CC3">
        <w:trPr>
          <w:trHeight w:val="532"/>
        </w:trPr>
        <w:tc>
          <w:tcPr>
            <w:tcW w:w="1980" w:type="dxa"/>
          </w:tcPr>
          <w:p w14:paraId="5E1F4F3E" w14:textId="77777777" w:rsidR="00754A67" w:rsidRDefault="00754A67" w:rsidP="00754A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48" w:type="dxa"/>
          </w:tcPr>
          <w:p w14:paraId="722FD543" w14:textId="77777777" w:rsidR="00754A67" w:rsidRDefault="00754A67" w:rsidP="00754A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2396" w:type="dxa"/>
          </w:tcPr>
          <w:p w14:paraId="30156014" w14:textId="77777777" w:rsidR="00754A67" w:rsidRDefault="00754A67" w:rsidP="00754A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2079" w:type="dxa"/>
          </w:tcPr>
          <w:p w14:paraId="3F13B91B" w14:textId="3D90F42E" w:rsidR="00754A67" w:rsidRDefault="003E7877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9</w:t>
            </w:r>
            <w:r w:rsidR="000535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sup>
              </m:sSup>
            </m:oMath>
          </w:p>
        </w:tc>
        <w:tc>
          <w:tcPr>
            <w:tcW w:w="2079" w:type="dxa"/>
          </w:tcPr>
          <w:p w14:paraId="72B1127A" w14:textId="7F3460E6" w:rsidR="00754A67" w:rsidRDefault="00674039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7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1</m:t>
                  </m:r>
                </m:sup>
              </m:sSup>
            </m:oMath>
          </w:p>
        </w:tc>
      </w:tr>
      <w:tr w:rsidR="00754A67" w14:paraId="256A3950" w14:textId="77777777" w:rsidTr="00E73CC3">
        <w:trPr>
          <w:trHeight w:val="542"/>
        </w:trPr>
        <w:tc>
          <w:tcPr>
            <w:tcW w:w="1980" w:type="dxa"/>
          </w:tcPr>
          <w:p w14:paraId="4F6DF134" w14:textId="77777777" w:rsidR="00754A67" w:rsidRDefault="00754A67" w:rsidP="00754A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2548" w:type="dxa"/>
          </w:tcPr>
          <w:p w14:paraId="47CB2A9C" w14:textId="77777777" w:rsidR="00754A67" w:rsidRDefault="00754A67" w:rsidP="00754A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396" w:type="dxa"/>
          </w:tcPr>
          <w:p w14:paraId="582E90E4" w14:textId="77777777" w:rsidR="00754A67" w:rsidRDefault="00754A67" w:rsidP="00754A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2079" w:type="dxa"/>
          </w:tcPr>
          <w:p w14:paraId="0D795C17" w14:textId="201B8BFC" w:rsidR="00754A67" w:rsidRDefault="003E7877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7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sup>
              </m:sSup>
            </m:oMath>
          </w:p>
        </w:tc>
        <w:tc>
          <w:tcPr>
            <w:tcW w:w="2079" w:type="dxa"/>
          </w:tcPr>
          <w:p w14:paraId="03CE88FE" w14:textId="35307AF5" w:rsidR="00754A67" w:rsidRDefault="00674039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4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1</m:t>
                  </m:r>
                </m:sup>
              </m:sSup>
            </m:oMath>
          </w:p>
        </w:tc>
      </w:tr>
      <w:tr w:rsidR="00754A67" w14:paraId="4C083466" w14:textId="77777777" w:rsidTr="00E73CC3">
        <w:trPr>
          <w:trHeight w:val="532"/>
        </w:trPr>
        <w:tc>
          <w:tcPr>
            <w:tcW w:w="1980" w:type="dxa"/>
          </w:tcPr>
          <w:p w14:paraId="77257F03" w14:textId="77777777" w:rsidR="00754A67" w:rsidRDefault="00754A67" w:rsidP="00754A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48" w:type="dxa"/>
          </w:tcPr>
          <w:p w14:paraId="748684D5" w14:textId="77777777" w:rsidR="00754A67" w:rsidRDefault="00754A67" w:rsidP="00754A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96" w:type="dxa"/>
          </w:tcPr>
          <w:p w14:paraId="67A2CB33" w14:textId="77777777" w:rsidR="00754A67" w:rsidRDefault="00754A67" w:rsidP="00754A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2079" w:type="dxa"/>
          </w:tcPr>
          <w:p w14:paraId="6B5A4C0D" w14:textId="2E30A6E0" w:rsidR="00754A67" w:rsidRDefault="003E7877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8</w:t>
            </w:r>
            <w:r w:rsidR="000535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sup>
              </m:sSup>
            </m:oMath>
          </w:p>
        </w:tc>
        <w:tc>
          <w:tcPr>
            <w:tcW w:w="2079" w:type="dxa"/>
          </w:tcPr>
          <w:p w14:paraId="0224777A" w14:textId="4FD2BEFE" w:rsidR="00754A67" w:rsidRDefault="00674039" w:rsidP="000535D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  <w:r w:rsidR="000535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11</m:t>
                  </m:r>
                </m:sup>
              </m:sSup>
            </m:oMath>
          </w:p>
        </w:tc>
      </w:tr>
    </w:tbl>
    <w:p w14:paraId="056246A7" w14:textId="4FC3D8D8" w:rsidR="004B0087" w:rsidRPr="004B0087" w:rsidRDefault="004B0087" w:rsidP="0074627E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oad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MΩ</m:t>
          </m:r>
        </m:oMath>
      </m:oMathPara>
    </w:p>
    <w:p w14:paraId="493C24DA" w14:textId="40D72C8E" w:rsidR="00E73CC3" w:rsidRDefault="00E73CC3" w:rsidP="00E73CC3">
      <w:pPr>
        <w:spacing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Table 3: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lf wave plate angle and photodetector values with an oscilloscop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digital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ltimete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nnected at the same time.</w:t>
      </w:r>
    </w:p>
    <w:p w14:paraId="5618D943" w14:textId="235EA34D" w:rsidR="00AA02F8" w:rsidRDefault="00AA02F8" w:rsidP="00AA02F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E32E5" w14:textId="6A052077" w:rsidR="00E1456D" w:rsidRDefault="00E1456D" w:rsidP="003A1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A1F00D" wp14:editId="6EB9D3F4">
            <wp:extent cx="5731510" cy="41338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5390" w14:textId="0CFEAE7F" w:rsidR="00E1456D" w:rsidRDefault="00E1456D" w:rsidP="003A1C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3: Plot of number of photons vs half wave plate angle for both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m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oscilloscope</w:t>
      </w:r>
      <w:r w:rsidR="003A1C29">
        <w:rPr>
          <w:rFonts w:ascii="Times New Roman" w:hAnsi="Times New Roman" w:cs="Times New Roman"/>
          <w:sz w:val="24"/>
          <w:szCs w:val="24"/>
        </w:rPr>
        <w:t>.</w:t>
      </w:r>
    </w:p>
    <w:p w14:paraId="4EA0048B" w14:textId="77777777" w:rsidR="00E1456D" w:rsidRDefault="00E1456D" w:rsidP="00AA02F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E7EB6" w14:textId="77777777" w:rsidR="000535DC" w:rsidRDefault="000535DC" w:rsidP="00AA02F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2B8D9" w14:textId="77777777" w:rsidR="000535DC" w:rsidRDefault="000535DC" w:rsidP="00AA02F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64B5A" w14:textId="77777777" w:rsidR="00CF7F04" w:rsidRDefault="00CF7F04" w:rsidP="00AA02F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68D5F" w14:textId="011B33FE" w:rsidR="00F733F1" w:rsidRDefault="00F733F1" w:rsidP="00AA02F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33F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nclusion </w:t>
      </w:r>
    </w:p>
    <w:p w14:paraId="63AF627E" w14:textId="71093F8C" w:rsidR="0053643D" w:rsidRDefault="004524F9" w:rsidP="0053643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4F9">
        <w:rPr>
          <w:rFonts w:ascii="Times New Roman" w:hAnsi="Times New Roman" w:cs="Times New Roman"/>
          <w:sz w:val="24"/>
          <w:szCs w:val="24"/>
        </w:rPr>
        <w:t>Three data</w:t>
      </w:r>
      <w:r>
        <w:rPr>
          <w:rFonts w:ascii="Times New Roman" w:hAnsi="Times New Roman" w:cs="Times New Roman"/>
          <w:sz w:val="24"/>
          <w:szCs w:val="24"/>
        </w:rPr>
        <w:t xml:space="preserve"> sets were able to be obtained for twelve different half wave plate angle</w:t>
      </w:r>
      <w:r w:rsidR="00CF7F0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 Each of the data sets consists</w:t>
      </w:r>
      <w:r w:rsidR="00CF7F04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the photodetector values and number of photons generated per seconds. From the first table of data sets where the output of the photodetector is connected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meter</w:t>
      </w:r>
      <w:proofErr w:type="spellEnd"/>
      <w:r>
        <w:rPr>
          <w:rFonts w:ascii="Times New Roman" w:hAnsi="Times New Roman" w:cs="Times New Roman"/>
          <w:sz w:val="24"/>
          <w:szCs w:val="24"/>
        </w:rPr>
        <w:t>, it can be seen that the output values are over the maximum signal of 12V without any significant changes for each increment of the half wave plate angle</w:t>
      </w:r>
      <w:r w:rsidR="000F0D35">
        <w:rPr>
          <w:rFonts w:ascii="Times New Roman" w:hAnsi="Times New Roman" w:cs="Times New Roman"/>
          <w:sz w:val="24"/>
          <w:szCs w:val="24"/>
        </w:rPr>
        <w:t xml:space="preserve"> even with two filters screwed 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C54AF">
        <w:rPr>
          <w:rFonts w:ascii="Times New Roman" w:hAnsi="Times New Roman" w:cs="Times New Roman"/>
          <w:sz w:val="24"/>
          <w:szCs w:val="24"/>
        </w:rPr>
        <w:t xml:space="preserve">The lowest value that was obtained with each adjustment of the orientation of the half wave plate was </w:t>
      </w:r>
      <w:r w:rsidR="00CD2247">
        <w:rPr>
          <w:rFonts w:ascii="Times New Roman" w:hAnsi="Times New Roman" w:cs="Times New Roman"/>
          <w:sz w:val="24"/>
          <w:szCs w:val="24"/>
        </w:rPr>
        <w:t>(</w:t>
      </w:r>
      <w:r w:rsidR="00AC54AF">
        <w:rPr>
          <w:rFonts w:ascii="Times New Roman" w:hAnsi="Times New Roman" w:cs="Times New Roman"/>
          <w:sz w:val="24"/>
          <w:szCs w:val="24"/>
        </w:rPr>
        <w:t>12.26</w:t>
      </w:r>
      <w:r w:rsidR="00CD2247">
        <w:rPr>
          <w:rFonts w:ascii="Times New Roman" w:hAnsi="Times New Roman" w:cs="Times New Roman"/>
          <w:sz w:val="24"/>
          <w:szCs w:val="24"/>
        </w:rPr>
        <w:t>±</w:t>
      </w:r>
      <w:r w:rsidR="00CD2247" w:rsidRPr="00CD2247">
        <w:rPr>
          <w:rFonts w:ascii="Times New Roman" w:hAnsi="Times New Roman" w:cs="Times New Roman"/>
          <w:sz w:val="24"/>
          <w:szCs w:val="24"/>
        </w:rPr>
        <w:t>0.</w:t>
      </w:r>
      <w:proofErr w:type="gramStart"/>
      <w:r w:rsidR="00CD2247" w:rsidRPr="00CD2247">
        <w:rPr>
          <w:rFonts w:ascii="Times New Roman" w:hAnsi="Times New Roman" w:cs="Times New Roman"/>
          <w:sz w:val="24"/>
          <w:szCs w:val="24"/>
        </w:rPr>
        <w:t>005</w:t>
      </w:r>
      <w:r w:rsidR="00CD2247">
        <w:rPr>
          <w:rFonts w:ascii="Times New Roman" w:hAnsi="Times New Roman" w:cs="Times New Roman"/>
          <w:sz w:val="24"/>
          <w:szCs w:val="24"/>
        </w:rPr>
        <w:t>)</w:t>
      </w:r>
      <w:r w:rsidR="00AC54AF" w:rsidRPr="00CD2247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="00AC54AF">
        <w:rPr>
          <w:rFonts w:ascii="Times New Roman" w:hAnsi="Times New Roman" w:cs="Times New Roman"/>
          <w:sz w:val="24"/>
          <w:szCs w:val="24"/>
        </w:rPr>
        <w:t xml:space="preserve"> at 208</w:t>
      </w:r>
      <w:r w:rsidR="00AC54AF">
        <w:rPr>
          <w:rFonts w:ascii="Times New Roman" w:hAnsi="Times New Roman" w:cs="Times New Roman"/>
          <w:sz w:val="24"/>
          <w:szCs w:val="24"/>
        </w:rPr>
        <w:t>º</w:t>
      </w:r>
      <w:r w:rsidR="00CD2247">
        <w:rPr>
          <w:rFonts w:ascii="Times New Roman" w:hAnsi="Times New Roman" w:cs="Times New Roman"/>
          <w:sz w:val="24"/>
          <w:szCs w:val="24"/>
        </w:rPr>
        <w:t xml:space="preserve"> while the highest value recorded was (12.30</w:t>
      </w:r>
      <w:r w:rsidR="00CD2247">
        <w:rPr>
          <w:rFonts w:ascii="Times New Roman" w:hAnsi="Times New Roman" w:cs="Times New Roman"/>
          <w:sz w:val="24"/>
          <w:szCs w:val="24"/>
        </w:rPr>
        <w:t>±</w:t>
      </w:r>
      <w:r w:rsidR="00CD2247">
        <w:rPr>
          <w:rFonts w:ascii="Times New Roman" w:hAnsi="Times New Roman" w:cs="Times New Roman"/>
          <w:sz w:val="24"/>
          <w:szCs w:val="24"/>
        </w:rPr>
        <w:t>0.005)V at 258</w:t>
      </w:r>
      <w:r w:rsidR="00CD2247">
        <w:rPr>
          <w:rFonts w:ascii="Times New Roman" w:hAnsi="Times New Roman" w:cs="Times New Roman"/>
          <w:sz w:val="24"/>
          <w:szCs w:val="24"/>
        </w:rPr>
        <w:t>º</w:t>
      </w:r>
      <w:r w:rsidR="00CD2247">
        <w:rPr>
          <w:rFonts w:ascii="Times New Roman" w:hAnsi="Times New Roman" w:cs="Times New Roman"/>
          <w:sz w:val="24"/>
          <w:szCs w:val="24"/>
        </w:rPr>
        <w:t>, 268</w:t>
      </w:r>
      <w:r w:rsidR="00CD2247">
        <w:rPr>
          <w:rFonts w:ascii="Times New Roman" w:hAnsi="Times New Roman" w:cs="Times New Roman"/>
          <w:sz w:val="24"/>
          <w:szCs w:val="24"/>
        </w:rPr>
        <w:t>º</w:t>
      </w:r>
      <w:r w:rsidR="00CD2247">
        <w:rPr>
          <w:rFonts w:ascii="Times New Roman" w:hAnsi="Times New Roman" w:cs="Times New Roman"/>
          <w:sz w:val="24"/>
          <w:szCs w:val="24"/>
        </w:rPr>
        <w:t xml:space="preserve"> and 278</w:t>
      </w:r>
      <w:r w:rsidR="00CD2247">
        <w:rPr>
          <w:rFonts w:ascii="Times New Roman" w:hAnsi="Times New Roman" w:cs="Times New Roman"/>
          <w:sz w:val="24"/>
          <w:szCs w:val="24"/>
        </w:rPr>
        <w:t>º</w:t>
      </w:r>
      <w:r w:rsidR="00CD2247">
        <w:rPr>
          <w:rFonts w:ascii="Times New Roman" w:hAnsi="Times New Roman" w:cs="Times New Roman"/>
          <w:sz w:val="24"/>
          <w:szCs w:val="24"/>
        </w:rPr>
        <w:t xml:space="preserve"> respectively.</w:t>
      </w:r>
      <w:r w:rsidR="00CF7F04">
        <w:rPr>
          <w:rFonts w:ascii="Times New Roman" w:hAnsi="Times New Roman" w:cs="Times New Roman"/>
          <w:sz w:val="24"/>
          <w:szCs w:val="24"/>
        </w:rPr>
        <w:t xml:space="preserve"> I</w:t>
      </w:r>
      <w:r w:rsidR="00CD2247">
        <w:rPr>
          <w:rFonts w:ascii="Times New Roman" w:hAnsi="Times New Roman" w:cs="Times New Roman"/>
          <w:sz w:val="24"/>
          <w:szCs w:val="24"/>
        </w:rPr>
        <w:t xml:space="preserve">t is also shown that the </w:t>
      </w:r>
      <w:r w:rsidR="0053643D">
        <w:rPr>
          <w:rFonts w:ascii="Times New Roman" w:hAnsi="Times New Roman" w:cs="Times New Roman"/>
          <w:sz w:val="24"/>
          <w:szCs w:val="24"/>
        </w:rPr>
        <w:t>photodetector value was increasing slowly but gradually decreases from 278</w:t>
      </w:r>
      <w:r w:rsidR="0053643D">
        <w:rPr>
          <w:rFonts w:ascii="Times New Roman" w:hAnsi="Times New Roman" w:cs="Times New Roman"/>
          <w:sz w:val="24"/>
          <w:szCs w:val="24"/>
        </w:rPr>
        <w:t>º</w:t>
      </w:r>
      <w:r w:rsidR="0053643D">
        <w:rPr>
          <w:rFonts w:ascii="Times New Roman" w:hAnsi="Times New Roman" w:cs="Times New Roman"/>
          <w:sz w:val="24"/>
          <w:szCs w:val="24"/>
        </w:rPr>
        <w:t xml:space="preserve">. </w:t>
      </w:r>
      <w:r w:rsidR="0053643D">
        <w:rPr>
          <w:rFonts w:ascii="Times New Roman" w:hAnsi="Times New Roman" w:cs="Times New Roman"/>
          <w:sz w:val="24"/>
          <w:szCs w:val="24"/>
        </w:rPr>
        <w:t xml:space="preserve">Step size of 10º was chosen to be taken as </w:t>
      </w:r>
      <w:r w:rsidR="0032181A">
        <w:rPr>
          <w:rFonts w:ascii="Times New Roman" w:hAnsi="Times New Roman" w:cs="Times New Roman"/>
          <w:sz w:val="24"/>
          <w:szCs w:val="24"/>
        </w:rPr>
        <w:t>each voltage reading only increases by 0.01V. Any step size lower or higher than 10</w:t>
      </w:r>
      <w:r w:rsidR="0032181A">
        <w:rPr>
          <w:rFonts w:ascii="Times New Roman" w:hAnsi="Times New Roman" w:cs="Times New Roman"/>
          <w:sz w:val="24"/>
          <w:szCs w:val="24"/>
        </w:rPr>
        <w:t>º</w:t>
      </w:r>
      <w:r w:rsidR="0032181A">
        <w:rPr>
          <w:rFonts w:ascii="Times New Roman" w:hAnsi="Times New Roman" w:cs="Times New Roman"/>
          <w:sz w:val="24"/>
          <w:szCs w:val="24"/>
        </w:rPr>
        <w:t xml:space="preserve"> would generate too much of a difference between each voltage reading and would ultimately yield a constant </w:t>
      </w:r>
      <w:r w:rsidR="00CF7F04">
        <w:rPr>
          <w:rFonts w:ascii="Times New Roman" w:hAnsi="Times New Roman" w:cs="Times New Roman"/>
          <w:sz w:val="24"/>
          <w:szCs w:val="24"/>
        </w:rPr>
        <w:t>value</w:t>
      </w:r>
      <w:r w:rsidR="0032181A">
        <w:rPr>
          <w:rFonts w:ascii="Times New Roman" w:hAnsi="Times New Roman" w:cs="Times New Roman"/>
          <w:sz w:val="24"/>
          <w:szCs w:val="24"/>
        </w:rPr>
        <w:t>. This would not have given</w:t>
      </w:r>
      <w:r w:rsidR="003E539D">
        <w:rPr>
          <w:rFonts w:ascii="Times New Roman" w:hAnsi="Times New Roman" w:cs="Times New Roman"/>
          <w:sz w:val="24"/>
          <w:szCs w:val="24"/>
        </w:rPr>
        <w:t xml:space="preserve"> us the sufficient</w:t>
      </w:r>
      <w:r w:rsidR="0032181A">
        <w:rPr>
          <w:rFonts w:ascii="Times New Roman" w:hAnsi="Times New Roman" w:cs="Times New Roman"/>
          <w:sz w:val="24"/>
          <w:szCs w:val="24"/>
        </w:rPr>
        <w:t xml:space="preserve"> amount of data to analyse. Therefore, step size of </w:t>
      </w:r>
      <w:r w:rsidR="0032181A">
        <w:rPr>
          <w:rFonts w:ascii="Times New Roman" w:hAnsi="Times New Roman" w:cs="Times New Roman"/>
          <w:sz w:val="24"/>
          <w:szCs w:val="24"/>
        </w:rPr>
        <w:t>10º</w:t>
      </w:r>
      <w:r w:rsidR="0032181A">
        <w:rPr>
          <w:rFonts w:ascii="Times New Roman" w:hAnsi="Times New Roman" w:cs="Times New Roman"/>
          <w:sz w:val="24"/>
          <w:szCs w:val="24"/>
        </w:rPr>
        <w:t xml:space="preserve"> was cho</w:t>
      </w:r>
      <w:r w:rsidR="003E539D">
        <w:rPr>
          <w:rFonts w:ascii="Times New Roman" w:hAnsi="Times New Roman" w:cs="Times New Roman"/>
          <w:sz w:val="24"/>
          <w:szCs w:val="24"/>
        </w:rPr>
        <w:t xml:space="preserve">sen to be reasonable. </w:t>
      </w:r>
    </w:p>
    <w:p w14:paraId="3233F23F" w14:textId="5307226B" w:rsidR="00E73CC3" w:rsidRDefault="000F0D35" w:rsidP="0053643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egards to table 2</w:t>
      </w:r>
      <w:r w:rsidR="003E539D">
        <w:rPr>
          <w:rFonts w:ascii="Times New Roman" w:hAnsi="Times New Roman" w:cs="Times New Roman"/>
          <w:sz w:val="24"/>
          <w:szCs w:val="24"/>
        </w:rPr>
        <w:t>, the second set of data with the oscilloscope</w:t>
      </w:r>
      <w:r w:rsidR="008C10BD">
        <w:rPr>
          <w:rFonts w:ascii="Times New Roman" w:hAnsi="Times New Roman" w:cs="Times New Roman"/>
          <w:sz w:val="24"/>
          <w:szCs w:val="24"/>
        </w:rPr>
        <w:t xml:space="preserve"> fluctuates with each orientation to the half wave plate angle</w:t>
      </w:r>
      <w:r>
        <w:rPr>
          <w:rFonts w:ascii="Times New Roman" w:hAnsi="Times New Roman" w:cs="Times New Roman"/>
          <w:sz w:val="24"/>
          <w:szCs w:val="24"/>
        </w:rPr>
        <w:t>. I</w:t>
      </w:r>
      <w:r w:rsidR="00F80986">
        <w:rPr>
          <w:rFonts w:ascii="Times New Roman" w:hAnsi="Times New Roman" w:cs="Times New Roman"/>
          <w:sz w:val="24"/>
          <w:szCs w:val="24"/>
        </w:rPr>
        <w:t>t can be seen that the half wave plate angle started at an angle of 308</w:t>
      </w:r>
      <w:r w:rsidR="00F80986">
        <w:rPr>
          <w:rFonts w:ascii="Times New Roman" w:hAnsi="Times New Roman" w:cs="Times New Roman"/>
          <w:sz w:val="24"/>
          <w:szCs w:val="24"/>
        </w:rPr>
        <w:t>º</w:t>
      </w:r>
      <w:r w:rsidR="00F80986">
        <w:rPr>
          <w:rFonts w:ascii="Times New Roman" w:hAnsi="Times New Roman" w:cs="Times New Roman"/>
          <w:sz w:val="24"/>
          <w:szCs w:val="24"/>
        </w:rPr>
        <w:t xml:space="preserve"> which then increased until </w:t>
      </w:r>
      <w:r w:rsidR="00F80986">
        <w:rPr>
          <w:rFonts w:ascii="Times New Roman" w:hAnsi="Times New Roman" w:cs="Times New Roman"/>
          <w:sz w:val="24"/>
          <w:szCs w:val="24"/>
        </w:rPr>
        <w:t>3</w:t>
      </w:r>
      <w:r w:rsidR="00F80986">
        <w:rPr>
          <w:rFonts w:ascii="Times New Roman" w:hAnsi="Times New Roman" w:cs="Times New Roman"/>
          <w:sz w:val="24"/>
          <w:szCs w:val="24"/>
        </w:rPr>
        <w:t>5</w:t>
      </w:r>
      <w:r w:rsidR="00F80986">
        <w:rPr>
          <w:rFonts w:ascii="Times New Roman" w:hAnsi="Times New Roman" w:cs="Times New Roman"/>
          <w:sz w:val="24"/>
          <w:szCs w:val="24"/>
        </w:rPr>
        <w:t>8</w:t>
      </w:r>
      <w:r w:rsidR="00A00975">
        <w:rPr>
          <w:rFonts w:ascii="Times New Roman" w:hAnsi="Times New Roman" w:cs="Times New Roman"/>
          <w:sz w:val="24"/>
          <w:szCs w:val="24"/>
        </w:rPr>
        <w:t>º</w:t>
      </w:r>
      <w:r w:rsidR="00A00975">
        <w:rPr>
          <w:rFonts w:ascii="Times New Roman" w:hAnsi="Times New Roman" w:cs="Times New Roman"/>
          <w:sz w:val="24"/>
          <w:szCs w:val="24"/>
        </w:rPr>
        <w:t xml:space="preserve"> </w:t>
      </w:r>
      <w:r w:rsidR="00F80986">
        <w:rPr>
          <w:rFonts w:ascii="Times New Roman" w:hAnsi="Times New Roman" w:cs="Times New Roman"/>
          <w:sz w:val="24"/>
          <w:szCs w:val="24"/>
        </w:rPr>
        <w:t xml:space="preserve">but decreased </w:t>
      </w:r>
      <w:r w:rsidR="00A00975">
        <w:rPr>
          <w:rFonts w:ascii="Times New Roman" w:hAnsi="Times New Roman" w:cs="Times New Roman"/>
          <w:sz w:val="24"/>
          <w:szCs w:val="24"/>
        </w:rPr>
        <w:t xml:space="preserve">all the way </w:t>
      </w:r>
      <w:r w:rsidR="00CF7F04">
        <w:rPr>
          <w:rFonts w:ascii="Times New Roman" w:hAnsi="Times New Roman" w:cs="Times New Roman"/>
          <w:sz w:val="24"/>
          <w:szCs w:val="24"/>
        </w:rPr>
        <w:t xml:space="preserve">down </w:t>
      </w:r>
      <w:r w:rsidR="00A00975">
        <w:rPr>
          <w:rFonts w:ascii="Times New Roman" w:hAnsi="Times New Roman" w:cs="Times New Roman"/>
          <w:sz w:val="24"/>
          <w:szCs w:val="24"/>
        </w:rPr>
        <w:t>to</w:t>
      </w:r>
      <w:r w:rsidR="00CF7F04">
        <w:rPr>
          <w:rFonts w:ascii="Times New Roman" w:hAnsi="Times New Roman" w:cs="Times New Roman"/>
          <w:sz w:val="24"/>
          <w:szCs w:val="24"/>
        </w:rPr>
        <w:t>wards</w:t>
      </w:r>
      <w:r w:rsidR="00A00975">
        <w:rPr>
          <w:rFonts w:ascii="Times New Roman" w:hAnsi="Times New Roman" w:cs="Times New Roman"/>
          <w:sz w:val="24"/>
          <w:szCs w:val="24"/>
        </w:rPr>
        <w:t xml:space="preserve"> </w:t>
      </w:r>
      <w:r w:rsidR="00A00975">
        <w:rPr>
          <w:rFonts w:ascii="Times New Roman" w:hAnsi="Times New Roman" w:cs="Times New Roman"/>
          <w:sz w:val="24"/>
          <w:szCs w:val="24"/>
        </w:rPr>
        <w:t>8º</w:t>
      </w:r>
      <w:r w:rsidR="00A00975">
        <w:rPr>
          <w:rFonts w:ascii="Times New Roman" w:hAnsi="Times New Roman" w:cs="Times New Roman"/>
          <w:sz w:val="24"/>
          <w:szCs w:val="24"/>
        </w:rPr>
        <w:t>. The reason being is because the lowest value observed on the oscilloscope was (10.1</w:t>
      </w:r>
      <w:r w:rsidR="00A00975">
        <w:rPr>
          <w:rFonts w:ascii="Times New Roman" w:hAnsi="Times New Roman" w:cs="Times New Roman"/>
          <w:sz w:val="24"/>
          <w:szCs w:val="24"/>
        </w:rPr>
        <w:t>±</w:t>
      </w:r>
      <w:r w:rsidR="00A00975">
        <w:rPr>
          <w:rFonts w:ascii="Times New Roman" w:hAnsi="Times New Roman" w:cs="Times New Roman"/>
          <w:sz w:val="24"/>
          <w:szCs w:val="24"/>
        </w:rPr>
        <w:t>0.</w:t>
      </w:r>
      <w:proofErr w:type="gramStart"/>
      <w:r w:rsidR="00A00975">
        <w:rPr>
          <w:rFonts w:ascii="Times New Roman" w:hAnsi="Times New Roman" w:cs="Times New Roman"/>
          <w:sz w:val="24"/>
          <w:szCs w:val="24"/>
        </w:rPr>
        <w:t>05)mV</w:t>
      </w:r>
      <w:proofErr w:type="gramEnd"/>
      <w:r w:rsidR="00A00975">
        <w:rPr>
          <w:rFonts w:ascii="Times New Roman" w:hAnsi="Times New Roman" w:cs="Times New Roman"/>
          <w:sz w:val="24"/>
          <w:szCs w:val="24"/>
        </w:rPr>
        <w:t xml:space="preserve"> at an angle that is close to 360</w:t>
      </w:r>
      <w:r w:rsidR="00A00975">
        <w:rPr>
          <w:rFonts w:ascii="Times New Roman" w:hAnsi="Times New Roman" w:cs="Times New Roman"/>
          <w:sz w:val="24"/>
          <w:szCs w:val="24"/>
        </w:rPr>
        <w:t>º</w:t>
      </w:r>
      <w:r w:rsidR="00A00975">
        <w:rPr>
          <w:rFonts w:ascii="Times New Roman" w:hAnsi="Times New Roman" w:cs="Times New Roman"/>
          <w:sz w:val="24"/>
          <w:szCs w:val="24"/>
        </w:rPr>
        <w:t xml:space="preserve"> that is </w:t>
      </w:r>
      <w:r w:rsidR="00A00975">
        <w:rPr>
          <w:rFonts w:ascii="Times New Roman" w:hAnsi="Times New Roman" w:cs="Times New Roman"/>
          <w:sz w:val="24"/>
          <w:szCs w:val="24"/>
        </w:rPr>
        <w:t>308º</w:t>
      </w:r>
      <w:r w:rsidR="00A00975">
        <w:rPr>
          <w:rFonts w:ascii="Times New Roman" w:hAnsi="Times New Roman" w:cs="Times New Roman"/>
          <w:sz w:val="24"/>
          <w:szCs w:val="24"/>
        </w:rPr>
        <w:t>. The photodetector values kept a steady increase in the first six angles but fluctuates when dropped to 8</w:t>
      </w:r>
      <w:r w:rsidR="00A00975">
        <w:rPr>
          <w:rFonts w:ascii="Times New Roman" w:hAnsi="Times New Roman" w:cs="Times New Roman"/>
          <w:sz w:val="24"/>
          <w:szCs w:val="24"/>
        </w:rPr>
        <w:t>º</w:t>
      </w:r>
      <w:r w:rsidR="00A00975">
        <w:rPr>
          <w:rFonts w:ascii="Times New Roman" w:hAnsi="Times New Roman" w:cs="Times New Roman"/>
          <w:sz w:val="24"/>
          <w:szCs w:val="24"/>
        </w:rPr>
        <w:t xml:space="preserve"> onwards. From figure 2, it</w:t>
      </w:r>
      <w:r w:rsidR="00E73CC3">
        <w:rPr>
          <w:rFonts w:ascii="Times New Roman" w:hAnsi="Times New Roman" w:cs="Times New Roman"/>
          <w:sz w:val="24"/>
          <w:szCs w:val="24"/>
        </w:rPr>
        <w:t xml:space="preserve"> can be</w:t>
      </w:r>
      <w:r w:rsidR="00A00975">
        <w:rPr>
          <w:rFonts w:ascii="Times New Roman" w:hAnsi="Times New Roman" w:cs="Times New Roman"/>
          <w:sz w:val="24"/>
          <w:szCs w:val="24"/>
        </w:rPr>
        <w:t xml:space="preserve"> seen that </w:t>
      </w:r>
      <w:r w:rsidR="00E73CC3">
        <w:rPr>
          <w:rFonts w:ascii="Times New Roman" w:hAnsi="Times New Roman" w:cs="Times New Roman"/>
          <w:sz w:val="24"/>
          <w:szCs w:val="24"/>
        </w:rPr>
        <w:t xml:space="preserve">the </w:t>
      </w:r>
      <w:r w:rsidR="00A00975">
        <w:rPr>
          <w:rFonts w:ascii="Times New Roman" w:hAnsi="Times New Roman" w:cs="Times New Roman"/>
          <w:sz w:val="24"/>
          <w:szCs w:val="24"/>
        </w:rPr>
        <w:t xml:space="preserve">graph produced did not yield a steady curve. </w:t>
      </w:r>
      <w:r>
        <w:rPr>
          <w:rFonts w:ascii="Times New Roman" w:hAnsi="Times New Roman" w:cs="Times New Roman"/>
          <w:sz w:val="24"/>
          <w:szCs w:val="24"/>
        </w:rPr>
        <w:t xml:space="preserve">On the other hand, </w:t>
      </w:r>
      <w:r w:rsidR="00E73CC3">
        <w:rPr>
          <w:rFonts w:ascii="Times New Roman" w:hAnsi="Times New Roman" w:cs="Times New Roman"/>
          <w:sz w:val="24"/>
          <w:szCs w:val="24"/>
        </w:rPr>
        <w:t>whe</w:t>
      </w:r>
      <w:r>
        <w:rPr>
          <w:rFonts w:ascii="Times New Roman" w:hAnsi="Times New Roman" w:cs="Times New Roman"/>
          <w:sz w:val="24"/>
          <w:szCs w:val="24"/>
        </w:rPr>
        <w:t>n</w:t>
      </w:r>
      <w:r w:rsidR="00E73CC3">
        <w:rPr>
          <w:rFonts w:ascii="Times New Roman" w:hAnsi="Times New Roman" w:cs="Times New Roman"/>
          <w:sz w:val="24"/>
          <w:szCs w:val="24"/>
        </w:rPr>
        <w:t xml:space="preserve"> both the oscilloscope and </w:t>
      </w:r>
      <w:proofErr w:type="spellStart"/>
      <w:r w:rsidR="00E73CC3">
        <w:rPr>
          <w:rFonts w:ascii="Times New Roman" w:hAnsi="Times New Roman" w:cs="Times New Roman"/>
          <w:sz w:val="24"/>
          <w:szCs w:val="24"/>
        </w:rPr>
        <w:t>multimeter</w:t>
      </w:r>
      <w:proofErr w:type="spellEnd"/>
      <w:r w:rsidR="00E73CC3">
        <w:rPr>
          <w:rFonts w:ascii="Times New Roman" w:hAnsi="Times New Roman" w:cs="Times New Roman"/>
          <w:sz w:val="24"/>
          <w:szCs w:val="24"/>
        </w:rPr>
        <w:t xml:space="preserve"> are connected together</w:t>
      </w:r>
      <w:r w:rsidR="00330472">
        <w:rPr>
          <w:rFonts w:ascii="Times New Roman" w:hAnsi="Times New Roman" w:cs="Times New Roman"/>
          <w:sz w:val="24"/>
          <w:szCs w:val="24"/>
        </w:rPr>
        <w:t xml:space="preserve"> from data set 3</w:t>
      </w:r>
      <w:r w:rsidR="00E73CC3">
        <w:rPr>
          <w:rFonts w:ascii="Times New Roman" w:hAnsi="Times New Roman" w:cs="Times New Roman"/>
          <w:sz w:val="24"/>
          <w:szCs w:val="24"/>
        </w:rPr>
        <w:t xml:space="preserve">, </w:t>
      </w:r>
      <w:r w:rsidR="00330472">
        <w:rPr>
          <w:rFonts w:ascii="Times New Roman" w:hAnsi="Times New Roman" w:cs="Times New Roman"/>
          <w:sz w:val="24"/>
          <w:szCs w:val="24"/>
        </w:rPr>
        <w:t xml:space="preserve">it is observed that </w:t>
      </w:r>
      <w:r w:rsidR="00E73CC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E73CC3">
        <w:rPr>
          <w:rFonts w:ascii="Times New Roman" w:hAnsi="Times New Roman" w:cs="Times New Roman"/>
          <w:sz w:val="24"/>
          <w:szCs w:val="24"/>
        </w:rPr>
        <w:t>multim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ding</w:t>
      </w:r>
      <w:r w:rsidR="00E73CC3">
        <w:rPr>
          <w:rFonts w:ascii="Times New Roman" w:hAnsi="Times New Roman" w:cs="Times New Roman"/>
          <w:sz w:val="24"/>
          <w:szCs w:val="24"/>
        </w:rPr>
        <w:t xml:space="preserve"> reduces from volt to milli volt</w:t>
      </w:r>
      <w:r w:rsidR="0033047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s can be seen from figure 3, the values obtained </w:t>
      </w:r>
      <w:r w:rsidR="00CF7F04">
        <w:rPr>
          <w:rFonts w:ascii="Times New Roman" w:hAnsi="Times New Roman" w:cs="Times New Roman"/>
          <w:sz w:val="24"/>
          <w:szCs w:val="24"/>
        </w:rPr>
        <w:t xml:space="preserve">and plotting </w:t>
      </w:r>
      <w:r>
        <w:rPr>
          <w:rFonts w:ascii="Times New Roman" w:hAnsi="Times New Roman" w:cs="Times New Roman"/>
          <w:sz w:val="24"/>
          <w:szCs w:val="24"/>
        </w:rPr>
        <w:t>are much more fitting compared to data set 1 and data set 2</w:t>
      </w:r>
      <w:r w:rsidR="00CF7F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CB913E" w14:textId="7DFB2928" w:rsidR="0053643D" w:rsidRDefault="0053643D" w:rsidP="00AA02F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conclusion, a better estimate of the plot and data sets would have been generated if more values were taken. However, due to the fact that the photodetector signal was saturating whereby the </w:t>
      </w:r>
      <w:r w:rsidR="0032181A">
        <w:rPr>
          <w:rFonts w:ascii="Times New Roman" w:hAnsi="Times New Roman" w:cs="Times New Roman"/>
          <w:sz w:val="24"/>
          <w:szCs w:val="24"/>
        </w:rPr>
        <w:t xml:space="preserve">output values does not change </w:t>
      </w:r>
      <w:r w:rsidR="00330472">
        <w:rPr>
          <w:rFonts w:ascii="Times New Roman" w:hAnsi="Times New Roman" w:cs="Times New Roman"/>
          <w:sz w:val="24"/>
          <w:szCs w:val="24"/>
        </w:rPr>
        <w:t>with</w:t>
      </w:r>
      <w:r w:rsidR="0032181A">
        <w:rPr>
          <w:rFonts w:ascii="Times New Roman" w:hAnsi="Times New Roman" w:cs="Times New Roman"/>
          <w:sz w:val="24"/>
          <w:szCs w:val="24"/>
        </w:rPr>
        <w:t xml:space="preserve"> the orientation of the half wave plate, </w:t>
      </w:r>
      <w:r>
        <w:rPr>
          <w:rFonts w:ascii="Times New Roman" w:hAnsi="Times New Roman" w:cs="Times New Roman"/>
          <w:sz w:val="24"/>
          <w:szCs w:val="24"/>
        </w:rPr>
        <w:t>it impose</w:t>
      </w:r>
      <w:r w:rsidR="0032181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 limitation to the experiment performed</w:t>
      </w:r>
      <w:r w:rsidR="003218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28E342" w14:textId="77A3552E" w:rsidR="00F80986" w:rsidRDefault="00F80986" w:rsidP="00AA02F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7CFCE" w14:textId="56BBE2AF" w:rsidR="00F80986" w:rsidRDefault="00F80986" w:rsidP="00AA02F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2D0B" w14:textId="3270ADD4" w:rsidR="00F80986" w:rsidRDefault="00F80986" w:rsidP="00AA02F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965A6" w14:textId="744D6928" w:rsidR="00F80986" w:rsidRDefault="00F80986" w:rsidP="00AA02F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09D87" w14:textId="77777777" w:rsidR="00330472" w:rsidRDefault="00330472" w:rsidP="00AA02F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C0CC1" w14:textId="77777777" w:rsidR="00E04321" w:rsidRDefault="00E04321" w:rsidP="00AA02F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8BF96" w14:textId="77777777" w:rsidR="00E04321" w:rsidRDefault="00E04321" w:rsidP="00AA02F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5B076" w14:textId="77777777" w:rsidR="00E04321" w:rsidRDefault="00E04321" w:rsidP="00AA02F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0FF98" w14:textId="77777777" w:rsidR="00E04321" w:rsidRDefault="00E04321" w:rsidP="00AA02F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48E49" w14:textId="77777777" w:rsidR="00E04321" w:rsidRDefault="00E04321" w:rsidP="00AA02F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E1DDD" w14:textId="77777777" w:rsidR="00E04321" w:rsidRDefault="00E04321" w:rsidP="00AA02F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8CB39" w14:textId="77777777" w:rsidR="00E04321" w:rsidRDefault="00E04321" w:rsidP="00AA02F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ECB09" w14:textId="77777777" w:rsidR="00E04321" w:rsidRDefault="00E04321" w:rsidP="00AA02F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A2192" w14:textId="77777777" w:rsidR="00E04321" w:rsidRDefault="00E04321" w:rsidP="00AA02F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BB857" w14:textId="77777777" w:rsidR="00CF7F04" w:rsidRDefault="00CF7F04" w:rsidP="00AA02F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7DF4A" w14:textId="77777777" w:rsidR="00CF7F04" w:rsidRDefault="00CF7F04" w:rsidP="00AA02F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A024E" w14:textId="1ACB910A" w:rsidR="00F80986" w:rsidRDefault="00F80986" w:rsidP="00AA02F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986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</w:t>
      </w:r>
    </w:p>
    <w:p w14:paraId="0F1BC175" w14:textId="7B652F54" w:rsidR="00330472" w:rsidRDefault="00330472" w:rsidP="00E04321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onymous,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17), </w:t>
      </w:r>
      <w:r w:rsidRPr="00330472">
        <w:rPr>
          <w:rFonts w:ascii="Times New Roman" w:hAnsi="Times New Roman" w:cs="Times New Roman"/>
          <w:i/>
          <w:iCs/>
          <w:sz w:val="24"/>
          <w:szCs w:val="24"/>
        </w:rPr>
        <w:t xml:space="preserve">DET36A Si Biased Detector User Guide, </w:t>
      </w:r>
      <w:hyperlink r:id="rId10" w:history="1">
        <w:r w:rsidRPr="00B46E59">
          <w:rPr>
            <w:rStyle w:val="Hyperlink"/>
            <w:rFonts w:ascii="Times New Roman" w:eastAsiaTheme="minorEastAsia" w:hAnsi="Times New Roman" w:cs="Times New Roman"/>
            <w:sz w:val="24"/>
            <w:szCs w:val="24"/>
          </w:rPr>
          <w:t>https://wiki.nikhef.nl/gravwav/images/a/a9/DET36A-Manual.pdf</w:t>
        </w:r>
      </w:hyperlink>
    </w:p>
    <w:p w14:paraId="03505775" w14:textId="52A649FF" w:rsidR="00E04321" w:rsidRDefault="00E04321" w:rsidP="00E04321">
      <w:pPr>
        <w:spacing w:line="276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eadowlark Optic,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Inc,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2005), </w:t>
      </w:r>
      <w:r w:rsidRPr="00E04321">
        <w:rPr>
          <w:rFonts w:ascii="Times New Roman" w:eastAsiaTheme="minorEastAsia" w:hAnsi="Times New Roman" w:cs="Times New Roman"/>
          <w:i/>
          <w:iCs/>
          <w:sz w:val="24"/>
          <w:szCs w:val="24"/>
        </w:rPr>
        <w:t>Basic Polarization Techniques and Devices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, </w:t>
      </w:r>
      <w:hyperlink r:id="rId11" w:history="1">
        <w:r w:rsidRPr="00B46E59">
          <w:rPr>
            <w:rStyle w:val="Hyperlink"/>
            <w:rFonts w:ascii="Times New Roman" w:eastAsiaTheme="minorEastAsia" w:hAnsi="Times New Roman" w:cs="Times New Roman"/>
            <w:i/>
            <w:iCs/>
            <w:sz w:val="24"/>
            <w:szCs w:val="24"/>
          </w:rPr>
          <w:t>https://www.meadowlark.com/store/applicationNotes/Basic%20Polarization%20Techniques%20and%20Devices.pdf</w:t>
        </w:r>
      </w:hyperlink>
    </w:p>
    <w:p w14:paraId="58327349" w14:textId="4BF374F3" w:rsidR="00E04321" w:rsidRDefault="00E04321" w:rsidP="00330472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FFB48B0" w14:textId="77777777" w:rsidR="00330472" w:rsidRPr="00330472" w:rsidRDefault="00330472" w:rsidP="00330472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7ED8BE0" w14:textId="77777777" w:rsidR="00330472" w:rsidRDefault="00330472" w:rsidP="00AA02F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82AD1" w14:textId="77777777" w:rsidR="00F80986" w:rsidRPr="00F80986" w:rsidRDefault="00F80986" w:rsidP="00AA02F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EB837" w14:textId="570ADAA2" w:rsidR="004524F9" w:rsidRPr="004524F9" w:rsidRDefault="004524F9" w:rsidP="00AA02F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24F9" w:rsidRPr="004524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51D"/>
    <w:rsid w:val="00022B74"/>
    <w:rsid w:val="000535DC"/>
    <w:rsid w:val="000704D3"/>
    <w:rsid w:val="000B2261"/>
    <w:rsid w:val="000F0D35"/>
    <w:rsid w:val="00126D8D"/>
    <w:rsid w:val="001F68FB"/>
    <w:rsid w:val="0022551D"/>
    <w:rsid w:val="00237700"/>
    <w:rsid w:val="00286DA5"/>
    <w:rsid w:val="002E247C"/>
    <w:rsid w:val="0031337A"/>
    <w:rsid w:val="0032181A"/>
    <w:rsid w:val="00330472"/>
    <w:rsid w:val="003A1C29"/>
    <w:rsid w:val="003D02F6"/>
    <w:rsid w:val="003E539D"/>
    <w:rsid w:val="003E7877"/>
    <w:rsid w:val="004524F9"/>
    <w:rsid w:val="004B0087"/>
    <w:rsid w:val="004D7E81"/>
    <w:rsid w:val="00535528"/>
    <w:rsid w:val="0053643D"/>
    <w:rsid w:val="00570B1D"/>
    <w:rsid w:val="0065795C"/>
    <w:rsid w:val="00674039"/>
    <w:rsid w:val="00692B49"/>
    <w:rsid w:val="0074627E"/>
    <w:rsid w:val="00754A67"/>
    <w:rsid w:val="0079350E"/>
    <w:rsid w:val="007B2D7B"/>
    <w:rsid w:val="00881575"/>
    <w:rsid w:val="008C10BD"/>
    <w:rsid w:val="008F7129"/>
    <w:rsid w:val="00917736"/>
    <w:rsid w:val="009250B3"/>
    <w:rsid w:val="009845D0"/>
    <w:rsid w:val="009A346E"/>
    <w:rsid w:val="009A3BE0"/>
    <w:rsid w:val="009A423C"/>
    <w:rsid w:val="009B7712"/>
    <w:rsid w:val="00A00975"/>
    <w:rsid w:val="00A01681"/>
    <w:rsid w:val="00A116B3"/>
    <w:rsid w:val="00A26995"/>
    <w:rsid w:val="00A65671"/>
    <w:rsid w:val="00AA02F8"/>
    <w:rsid w:val="00AA5EAE"/>
    <w:rsid w:val="00AB0F2B"/>
    <w:rsid w:val="00AC54AF"/>
    <w:rsid w:val="00B34DF3"/>
    <w:rsid w:val="00B56BF5"/>
    <w:rsid w:val="00BC0769"/>
    <w:rsid w:val="00C162C0"/>
    <w:rsid w:val="00C6440B"/>
    <w:rsid w:val="00C70043"/>
    <w:rsid w:val="00C96FF4"/>
    <w:rsid w:val="00CA7D4E"/>
    <w:rsid w:val="00CD2247"/>
    <w:rsid w:val="00CF7F04"/>
    <w:rsid w:val="00D22A41"/>
    <w:rsid w:val="00D22C93"/>
    <w:rsid w:val="00D27C16"/>
    <w:rsid w:val="00D3247E"/>
    <w:rsid w:val="00E04321"/>
    <w:rsid w:val="00E1456D"/>
    <w:rsid w:val="00E552E2"/>
    <w:rsid w:val="00E73CC3"/>
    <w:rsid w:val="00EF1374"/>
    <w:rsid w:val="00F733F1"/>
    <w:rsid w:val="00F80986"/>
    <w:rsid w:val="00FA5E46"/>
    <w:rsid w:val="00FC3DBA"/>
    <w:rsid w:val="00FC555A"/>
    <w:rsid w:val="00FD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C814B"/>
  <w15:chartTrackingRefBased/>
  <w15:docId w15:val="{129827FD-E155-495C-A478-2BFFE684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51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6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346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304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meadowlark.com/store/applicationNotes/Basic%20Polarization%20Techniques%20and%20Devices.pdf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wiki.nikhef.nl/gravwav/images/a/a9/DET36A-Manual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E316-B20F-4E2D-B19C-FECFAD30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 Chan</dc:creator>
  <cp:keywords/>
  <dc:description/>
  <cp:lastModifiedBy>Tomo Chan</cp:lastModifiedBy>
  <cp:revision>2</cp:revision>
  <dcterms:created xsi:type="dcterms:W3CDTF">2021-10-06T03:20:00Z</dcterms:created>
  <dcterms:modified xsi:type="dcterms:W3CDTF">2021-10-06T03:20:00Z</dcterms:modified>
</cp:coreProperties>
</file>